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D889FB" w14:textId="77777777" w:rsidR="00BE0D96" w:rsidRPr="00BE0D96" w:rsidRDefault="00BE0D96" w:rsidP="00BE0D96">
      <w:pPr>
        <w:pStyle w:val="SemEspaamento"/>
      </w:pPr>
    </w:p>
    <w:p w14:paraId="16322699" w14:textId="77777777" w:rsidR="00BE0D96" w:rsidRDefault="00BE0D96" w:rsidP="00BE0D96">
      <w:pPr>
        <w:pStyle w:val="SemEspaamento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676622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F68D7" w14:textId="77777777" w:rsidR="00BE0D96" w:rsidRDefault="00BE0D96">
          <w:pPr>
            <w:pStyle w:val="CabealhodoSumrio"/>
          </w:pPr>
          <w:r>
            <w:t>Su</w:t>
          </w:r>
          <w:bookmarkStart w:id="0" w:name="_GoBack"/>
          <w:bookmarkEnd w:id="0"/>
          <w:r>
            <w:t>mário</w:t>
          </w:r>
        </w:p>
        <w:p w14:paraId="4B85EA95" w14:textId="77777777" w:rsidR="00497EB5" w:rsidRDefault="00BE0D9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94169" w:history="1">
            <w:r w:rsidR="00497EB5" w:rsidRPr="00915F8A">
              <w:rPr>
                <w:rStyle w:val="Hyperlink"/>
                <w:noProof/>
              </w:rPr>
              <w:t>Minimundo</w:t>
            </w:r>
            <w:r w:rsidR="00497EB5">
              <w:rPr>
                <w:noProof/>
                <w:webHidden/>
              </w:rPr>
              <w:tab/>
            </w:r>
            <w:r w:rsidR="00497EB5">
              <w:rPr>
                <w:noProof/>
                <w:webHidden/>
              </w:rPr>
              <w:fldChar w:fldCharType="begin"/>
            </w:r>
            <w:r w:rsidR="00497EB5">
              <w:rPr>
                <w:noProof/>
                <w:webHidden/>
              </w:rPr>
              <w:instrText xml:space="preserve"> PAGEREF _Toc491994169 \h </w:instrText>
            </w:r>
            <w:r w:rsidR="00497EB5">
              <w:rPr>
                <w:noProof/>
                <w:webHidden/>
              </w:rPr>
            </w:r>
            <w:r w:rsidR="00497EB5">
              <w:rPr>
                <w:noProof/>
                <w:webHidden/>
              </w:rPr>
              <w:fldChar w:fldCharType="separate"/>
            </w:r>
            <w:r w:rsidR="00497EB5">
              <w:rPr>
                <w:noProof/>
                <w:webHidden/>
              </w:rPr>
              <w:t>2</w:t>
            </w:r>
            <w:r w:rsidR="00497EB5">
              <w:rPr>
                <w:noProof/>
                <w:webHidden/>
              </w:rPr>
              <w:fldChar w:fldCharType="end"/>
            </w:r>
          </w:hyperlink>
        </w:p>
        <w:p w14:paraId="6B85356F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70" w:history="1">
            <w:r w:rsidRPr="00915F8A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E552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71" w:history="1">
            <w:r w:rsidRPr="00915F8A">
              <w:rPr>
                <w:rStyle w:val="Hyperlink"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80B0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72" w:history="1">
            <w:r w:rsidRPr="00915F8A">
              <w:rPr>
                <w:rStyle w:val="Hyperlink"/>
                <w:noProof/>
              </w:rPr>
              <w:t>Diagrama de Classe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AA32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73" w:history="1">
            <w:r w:rsidRPr="00915F8A">
              <w:rPr>
                <w:rStyle w:val="Hyperlink"/>
                <w:noProof/>
              </w:rPr>
              <w:t>List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F3DE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74" w:history="1">
            <w:r w:rsidRPr="00915F8A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4BDC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75" w:history="1">
            <w:r w:rsidRPr="00915F8A">
              <w:rPr>
                <w:rStyle w:val="Hyperlink"/>
                <w:noProof/>
              </w:rPr>
              <w:t>Descri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2A51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76" w:history="1">
            <w:r w:rsidRPr="00915F8A">
              <w:rPr>
                <w:rStyle w:val="Hyperlink"/>
                <w:rFonts w:eastAsia="Times New Roman" w:cs="Times New Roman"/>
                <w:bCs/>
                <w:noProof/>
              </w:rPr>
              <w:t>Cadastrar Usuári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0E6A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77" w:history="1">
            <w:r w:rsidRPr="00915F8A">
              <w:rPr>
                <w:rStyle w:val="Hyperlink"/>
                <w:rFonts w:eastAsia="Times New Roman" w:cs="Times New Roman"/>
                <w:bCs/>
                <w:noProof/>
              </w:rPr>
              <w:t>Buscar Usuári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B9B2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78" w:history="1">
            <w:r w:rsidRPr="00915F8A">
              <w:rPr>
                <w:rStyle w:val="Hyperlink"/>
                <w:rFonts w:eastAsia="Times New Roman" w:cs="Times New Roman"/>
                <w:bCs/>
                <w:noProof/>
              </w:rPr>
              <w:t>Verificar Condição do Coordenador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BC8E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79" w:history="1">
            <w:r w:rsidRPr="00915F8A">
              <w:rPr>
                <w:rStyle w:val="Hyperlink"/>
                <w:b/>
                <w:bCs/>
                <w:noProof/>
              </w:rPr>
              <w:t>Gerar Senh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53BA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80" w:history="1">
            <w:r w:rsidRPr="00915F8A">
              <w:rPr>
                <w:rStyle w:val="Hyperlink"/>
                <w:rFonts w:eastAsia="Times New Roman" w:cs="Times New Roman"/>
                <w:bCs/>
                <w:noProof/>
              </w:rPr>
              <w:t>Anotar Assunt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CCA0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81" w:history="1">
            <w:r w:rsidRPr="00915F8A">
              <w:rPr>
                <w:rStyle w:val="Hyperlink"/>
                <w:rFonts w:eastAsia="Times New Roman" w:cs="Times New Roman"/>
                <w:bCs/>
                <w:noProof/>
              </w:rPr>
              <w:t>Cadastrar Assunt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0FF5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82" w:history="1">
            <w:r w:rsidRPr="00915F8A">
              <w:rPr>
                <w:rStyle w:val="Hyperlink"/>
                <w:b/>
                <w:bCs/>
                <w:noProof/>
              </w:rPr>
              <w:t>Emitir Relatório de Cadastr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1154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83" w:history="1">
            <w:r w:rsidRPr="00915F8A">
              <w:rPr>
                <w:rStyle w:val="Hyperlink"/>
                <w:b/>
                <w:bCs/>
                <w:noProof/>
              </w:rPr>
              <w:t>Cadastrar Curs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AFDD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84" w:history="1">
            <w:r w:rsidRPr="00915F8A">
              <w:rPr>
                <w:rStyle w:val="Hyperlink"/>
                <w:b/>
                <w:bCs/>
                <w:noProof/>
              </w:rPr>
              <w:t>Cadastrar Coordenador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7DC9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85" w:history="1">
            <w:r w:rsidRPr="00915F8A">
              <w:rPr>
                <w:rStyle w:val="Hyperlink"/>
                <w:b/>
                <w:bCs/>
                <w:noProof/>
              </w:rPr>
              <w:t>Cadastrar Horári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7351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86" w:history="1">
            <w:r w:rsidRPr="00915F8A">
              <w:rPr>
                <w:rStyle w:val="Hyperlink"/>
                <w:b/>
                <w:bCs/>
                <w:noProof/>
              </w:rPr>
              <w:t>Iniciar Atendiment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C877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87" w:history="1">
            <w:r w:rsidRPr="00915F8A">
              <w:rPr>
                <w:rStyle w:val="Hyperlink"/>
                <w:b/>
                <w:bCs/>
                <w:noProof/>
              </w:rPr>
              <w:t>Realizar Atendiment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2F23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88" w:history="1">
            <w:r w:rsidRPr="00915F8A">
              <w:rPr>
                <w:rStyle w:val="Hyperlink"/>
                <w:b/>
                <w:bCs/>
                <w:noProof/>
              </w:rPr>
              <w:t>Emitir Relatório de Atendiment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0425" w14:textId="77777777" w:rsidR="00497EB5" w:rsidRDefault="00497E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89" w:history="1">
            <w:r w:rsidRPr="00915F8A">
              <w:rPr>
                <w:rStyle w:val="Hyperlink"/>
                <w:b/>
                <w:bCs/>
                <w:noProof/>
              </w:rPr>
              <w:t>Alterar Condiçã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BC48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90" w:history="1">
            <w:r w:rsidRPr="00915F8A">
              <w:rPr>
                <w:rStyle w:val="Hyperlink"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02E1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91" w:history="1">
            <w:r w:rsidRPr="00915F8A">
              <w:rPr>
                <w:rStyle w:val="Hyperlink"/>
                <w:noProof/>
              </w:rPr>
              <w:t>Diagrama de Estado – Alterar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3AB9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92" w:history="1">
            <w:r w:rsidRPr="00915F8A">
              <w:rPr>
                <w:rStyle w:val="Hyperlink"/>
                <w:noProof/>
              </w:rPr>
              <w:t>Diagrama de Classe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7B8A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93" w:history="1">
            <w:r w:rsidRPr="00915F8A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16AE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94" w:history="1">
            <w:r w:rsidRPr="00915F8A">
              <w:rPr>
                <w:rStyle w:val="Hyperlink"/>
                <w:noProof/>
              </w:rPr>
              <w:t>Diagrama de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D7DE" w14:textId="77777777" w:rsidR="00497EB5" w:rsidRDefault="00497E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1994195" w:history="1">
            <w:r w:rsidRPr="00915F8A">
              <w:rPr>
                <w:rStyle w:val="Hyperlink"/>
                <w:noProof/>
              </w:rPr>
              <w:t>Script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E88C" w14:textId="77777777" w:rsidR="00BE0D96" w:rsidRDefault="00BE0D96">
          <w:r>
            <w:rPr>
              <w:b/>
              <w:bCs/>
            </w:rPr>
            <w:fldChar w:fldCharType="end"/>
          </w:r>
        </w:p>
      </w:sdtContent>
    </w:sdt>
    <w:p w14:paraId="39171B20" w14:textId="77777777" w:rsidR="00BE0D96" w:rsidRDefault="00BE0D96">
      <w:pPr>
        <w:rPr>
          <w:b/>
          <w:sz w:val="28"/>
          <w:szCs w:val="28"/>
        </w:rPr>
      </w:pPr>
    </w:p>
    <w:p w14:paraId="4678736A" w14:textId="77777777" w:rsidR="00BE0D96" w:rsidRDefault="00BE0D96">
      <w:pPr>
        <w:rPr>
          <w:b/>
          <w:sz w:val="28"/>
          <w:szCs w:val="28"/>
        </w:rPr>
      </w:pPr>
    </w:p>
    <w:p w14:paraId="15F08CB7" w14:textId="77777777" w:rsidR="00BE0D96" w:rsidRDefault="00BE0D96">
      <w:pPr>
        <w:rPr>
          <w:b/>
          <w:sz w:val="28"/>
          <w:szCs w:val="28"/>
        </w:rPr>
      </w:pPr>
    </w:p>
    <w:p w14:paraId="48530ED7" w14:textId="77777777" w:rsidR="00BE0D96" w:rsidRDefault="00BE0D96">
      <w:pPr>
        <w:rPr>
          <w:b/>
          <w:sz w:val="28"/>
          <w:szCs w:val="28"/>
        </w:rPr>
      </w:pPr>
    </w:p>
    <w:p w14:paraId="356D1716" w14:textId="77777777" w:rsidR="00BE0D96" w:rsidRDefault="00BE0D96">
      <w:pPr>
        <w:rPr>
          <w:b/>
          <w:sz w:val="28"/>
          <w:szCs w:val="28"/>
        </w:rPr>
      </w:pPr>
    </w:p>
    <w:p w14:paraId="351B7DAF" w14:textId="77777777" w:rsidR="00BE0D96" w:rsidRDefault="00BE0D96">
      <w:pPr>
        <w:rPr>
          <w:b/>
          <w:sz w:val="28"/>
          <w:szCs w:val="28"/>
        </w:rPr>
      </w:pPr>
    </w:p>
    <w:p w14:paraId="7AB1827B" w14:textId="77777777" w:rsidR="00BE0D96" w:rsidRDefault="00BE0D96">
      <w:pPr>
        <w:rPr>
          <w:b/>
          <w:sz w:val="28"/>
          <w:szCs w:val="28"/>
        </w:rPr>
      </w:pPr>
    </w:p>
    <w:p w14:paraId="06E795B5" w14:textId="77777777" w:rsidR="00BE0D96" w:rsidRDefault="00BE0D96">
      <w:pPr>
        <w:rPr>
          <w:b/>
          <w:sz w:val="28"/>
          <w:szCs w:val="28"/>
        </w:rPr>
      </w:pPr>
    </w:p>
    <w:p w14:paraId="7D66FF51" w14:textId="77777777" w:rsidR="00BE0D96" w:rsidRDefault="00BE0D96">
      <w:pPr>
        <w:rPr>
          <w:b/>
          <w:sz w:val="28"/>
          <w:szCs w:val="28"/>
        </w:rPr>
      </w:pPr>
    </w:p>
    <w:p w14:paraId="735DB9F6" w14:textId="77777777" w:rsidR="00BE0D96" w:rsidRDefault="00BE0D96">
      <w:pPr>
        <w:rPr>
          <w:b/>
          <w:sz w:val="28"/>
          <w:szCs w:val="28"/>
        </w:rPr>
      </w:pPr>
    </w:p>
    <w:p w14:paraId="6DB4162A" w14:textId="77777777" w:rsidR="00BE0D96" w:rsidRDefault="00BE0D96">
      <w:pPr>
        <w:rPr>
          <w:b/>
          <w:sz w:val="28"/>
          <w:szCs w:val="28"/>
        </w:rPr>
      </w:pPr>
    </w:p>
    <w:p w14:paraId="30C33694" w14:textId="77777777" w:rsidR="00BE0D96" w:rsidRDefault="00BE0D96">
      <w:pPr>
        <w:rPr>
          <w:b/>
          <w:sz w:val="28"/>
          <w:szCs w:val="28"/>
        </w:rPr>
      </w:pPr>
    </w:p>
    <w:p w14:paraId="4C11A634" w14:textId="77777777" w:rsidR="00BE0D96" w:rsidRDefault="00BE0D96">
      <w:pPr>
        <w:rPr>
          <w:b/>
          <w:sz w:val="28"/>
          <w:szCs w:val="28"/>
        </w:rPr>
      </w:pPr>
    </w:p>
    <w:p w14:paraId="5C21FBF2" w14:textId="77777777" w:rsidR="00BE0D96" w:rsidRDefault="00BE0D96">
      <w:pPr>
        <w:rPr>
          <w:b/>
          <w:sz w:val="28"/>
          <w:szCs w:val="28"/>
        </w:rPr>
      </w:pPr>
    </w:p>
    <w:p w14:paraId="1ECB51B3" w14:textId="77777777" w:rsidR="00A15B81" w:rsidRDefault="001E062E" w:rsidP="00BE0D96">
      <w:pPr>
        <w:pStyle w:val="Ttulo1"/>
        <w:rPr>
          <w:b w:val="0"/>
          <w:sz w:val="28"/>
          <w:szCs w:val="28"/>
        </w:rPr>
      </w:pPr>
      <w:bookmarkStart w:id="1" w:name="_Toc491994169"/>
      <w:r>
        <w:rPr>
          <w:sz w:val="28"/>
          <w:szCs w:val="28"/>
        </w:rPr>
        <w:t>Minimundo</w:t>
      </w:r>
      <w:bookmarkEnd w:id="1"/>
    </w:p>
    <w:p w14:paraId="790A113F" w14:textId="77777777" w:rsidR="00A15B81" w:rsidRDefault="001E062E">
      <w:pPr>
        <w:ind w:firstLine="708"/>
        <w:jc w:val="both"/>
      </w:pPr>
      <w:r>
        <w:t xml:space="preserve">A coordenação dos cursos de graduação recebe alunos nos turnos da manhã, tarde e noite para o atendimento com os coordenadores de seus respectivos cursos. </w:t>
      </w:r>
    </w:p>
    <w:p w14:paraId="12449A32" w14:textId="77777777" w:rsidR="00A15B81" w:rsidRDefault="001E062E">
      <w:pPr>
        <w:ind w:firstLine="708"/>
        <w:jc w:val="both"/>
      </w:pPr>
      <w:r>
        <w:t xml:space="preserve">O atendimento é realizado por apenas um funcionário, este anota em uma planilha Excel o nome do aluno que chega e para que curso o mesmo deseja atendimento. Esse processo é feito de maneira manual, onde os alunos são chamados quando o recepcionista percebe que o coordenador está livre para o próximo atendimento. </w:t>
      </w:r>
    </w:p>
    <w:p w14:paraId="6CDC30D3" w14:textId="77777777" w:rsidR="00A15B81" w:rsidRDefault="00A15B81">
      <w:pPr>
        <w:ind w:firstLine="708"/>
        <w:jc w:val="both"/>
      </w:pPr>
    </w:p>
    <w:p w14:paraId="564A057D" w14:textId="77777777" w:rsidR="00A15B81" w:rsidRDefault="001E062E" w:rsidP="00BE0D96">
      <w:pPr>
        <w:pStyle w:val="Ttulo1"/>
        <w:rPr>
          <w:b w:val="0"/>
          <w:sz w:val="28"/>
          <w:szCs w:val="28"/>
        </w:rPr>
      </w:pPr>
      <w:bookmarkStart w:id="2" w:name="_Toc491994170"/>
      <w:r>
        <w:rPr>
          <w:sz w:val="28"/>
          <w:szCs w:val="28"/>
        </w:rPr>
        <w:t>Proposta</w:t>
      </w:r>
      <w:bookmarkEnd w:id="2"/>
    </w:p>
    <w:p w14:paraId="70C1698B" w14:textId="77777777" w:rsidR="00A15B81" w:rsidRDefault="001E062E">
      <w:pPr>
        <w:ind w:firstLine="708"/>
        <w:jc w:val="both"/>
      </w:pPr>
      <w:r>
        <w:t xml:space="preserve">O sistema a ser implementado será utilizado para agilizar o atendimento e organizar os dados dos alunos que serão atendidos. </w:t>
      </w:r>
    </w:p>
    <w:p w14:paraId="46FAF13B" w14:textId="77777777" w:rsidR="00A15B81" w:rsidRDefault="001E062E">
      <w:pPr>
        <w:ind w:firstLine="708"/>
        <w:jc w:val="both"/>
      </w:pPr>
      <w:r>
        <w:t xml:space="preserve">O funcionário responsável pelo atendimento irá cadastrar no sistema o </w:t>
      </w:r>
      <w:r>
        <w:rPr>
          <w:i/>
        </w:rPr>
        <w:t xml:space="preserve">nome, matrícula </w:t>
      </w:r>
      <w:r>
        <w:t xml:space="preserve">e o </w:t>
      </w:r>
      <w:r>
        <w:rPr>
          <w:i/>
        </w:rPr>
        <w:t>nome do coordenador</w:t>
      </w:r>
      <w:r>
        <w:t xml:space="preserve"> que o aluno deseja ser atendido, além do seu </w:t>
      </w:r>
      <w:r>
        <w:rPr>
          <w:i/>
        </w:rPr>
        <w:t xml:space="preserve">horário de chegada </w:t>
      </w:r>
      <w:r>
        <w:t xml:space="preserve">para um futuro relatório de atendimento. Quando o cadastro for concluído será gerado uma senha para cada coordenação, caso disponível, caso contrário o sistema irá armazenar os dados dos alunos que o procuraram para que o coordenador possa, se </w:t>
      </w:r>
      <w:proofErr w:type="gramStart"/>
      <w:r>
        <w:t>desejar,  realizar</w:t>
      </w:r>
      <w:proofErr w:type="gramEnd"/>
      <w:r>
        <w:t xml:space="preserve"> um atendimento mais humanizado.</w:t>
      </w:r>
    </w:p>
    <w:p w14:paraId="24054877" w14:textId="06947D55" w:rsidR="00A15B81" w:rsidRDefault="001E062E">
      <w:pPr>
        <w:ind w:firstLine="708"/>
        <w:jc w:val="both"/>
      </w:pPr>
      <w:bookmarkStart w:id="3" w:name="_gjdgxs" w:colFirst="0" w:colLast="0"/>
      <w:bookmarkEnd w:id="3"/>
      <w:r>
        <w:t xml:space="preserve">O coordenador que estiver atendendo irá visualizar a lista de espera dos alunos que estão o aguardando. No atendimento, o coordenador poderá, caso deseje, acrescentar no sistema dados referente ao aluno para um futuro relatório (ex.: o assunto tratado). Ao finalizar o atendimento, o coordenador chamará o próximo aluno da lista. Esse procedimento irá otimizar o tempo de espera dos alunos e organizar o tempo de atendimento do coordenador. </w:t>
      </w:r>
    </w:p>
    <w:p w14:paraId="79B9C383" w14:textId="77777777" w:rsidR="00BE0D96" w:rsidRDefault="00BE0D96" w:rsidP="00BE0D96">
      <w:pPr>
        <w:jc w:val="both"/>
      </w:pPr>
    </w:p>
    <w:p w14:paraId="668E60F7" w14:textId="77777777" w:rsidR="0057719B" w:rsidRDefault="0057719B" w:rsidP="00BE0D96">
      <w:pPr>
        <w:jc w:val="both"/>
      </w:pPr>
    </w:p>
    <w:p w14:paraId="7F2ABE9D" w14:textId="77777777" w:rsidR="0057719B" w:rsidRDefault="0057719B" w:rsidP="00BE0D96">
      <w:pPr>
        <w:jc w:val="both"/>
      </w:pPr>
    </w:p>
    <w:p w14:paraId="61058D89" w14:textId="77777777" w:rsidR="00BE0D96" w:rsidRDefault="0057719B" w:rsidP="0057719B">
      <w:pPr>
        <w:pStyle w:val="Ttulo1"/>
        <w:rPr>
          <w:sz w:val="28"/>
          <w:szCs w:val="28"/>
        </w:rPr>
      </w:pPr>
      <w:bookmarkStart w:id="4" w:name="_Toc491994171"/>
      <w:r>
        <w:rPr>
          <w:sz w:val="28"/>
          <w:szCs w:val="28"/>
        </w:rPr>
        <w:t>L</w:t>
      </w:r>
      <w:r w:rsidR="00BE0D96" w:rsidRPr="0057719B">
        <w:rPr>
          <w:sz w:val="28"/>
          <w:szCs w:val="28"/>
        </w:rPr>
        <w:t>ista de Requisitos</w:t>
      </w:r>
      <w:bookmarkEnd w:id="4"/>
    </w:p>
    <w:p w14:paraId="2D13A733" w14:textId="77777777" w:rsidR="0057719B" w:rsidRPr="0057719B" w:rsidRDefault="0057719B" w:rsidP="0057719B"/>
    <w:tbl>
      <w:tblPr>
        <w:tblStyle w:val="a0"/>
        <w:tblW w:w="84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5730"/>
      </w:tblGrid>
      <w:tr w:rsidR="0057719B" w14:paraId="7101C2B6" w14:textId="77777777" w:rsidTr="000E38D1">
        <w:trPr>
          <w:trHeight w:val="440"/>
          <w:jc w:val="center"/>
        </w:trPr>
        <w:tc>
          <w:tcPr>
            <w:tcW w:w="27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0E9D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r</w:t>
            </w:r>
          </w:p>
        </w:tc>
        <w:tc>
          <w:tcPr>
            <w:tcW w:w="57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9AFD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o</w:t>
            </w:r>
          </w:p>
        </w:tc>
      </w:tr>
      <w:tr w:rsidR="0057719B" w14:paraId="6908DB5F" w14:textId="77777777" w:rsidTr="000E38D1">
        <w:trPr>
          <w:trHeight w:val="440"/>
          <w:jc w:val="center"/>
        </w:trPr>
        <w:tc>
          <w:tcPr>
            <w:tcW w:w="27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A20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</w:t>
            </w: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08FC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Usuário</w:t>
            </w:r>
          </w:p>
        </w:tc>
      </w:tr>
      <w:tr w:rsidR="0057719B" w14:paraId="3C5CCA4A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4C50C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828A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 Disponibilidade do Coordenador</w:t>
            </w:r>
          </w:p>
        </w:tc>
      </w:tr>
      <w:tr w:rsidR="0057719B" w14:paraId="40CBAEC0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94C21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A604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r Aluno na Lista de Espera</w:t>
            </w:r>
          </w:p>
        </w:tc>
      </w:tr>
      <w:tr w:rsidR="0057719B" w14:paraId="76146681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BCF5E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F3E4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cadastro</w:t>
            </w:r>
          </w:p>
        </w:tc>
      </w:tr>
      <w:tr w:rsidR="0057719B" w14:paraId="21D8C470" w14:textId="77777777" w:rsidTr="000E38D1">
        <w:trPr>
          <w:jc w:val="center"/>
        </w:trPr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D5EB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79C6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r Senha</w:t>
            </w:r>
          </w:p>
        </w:tc>
      </w:tr>
      <w:tr w:rsidR="0057719B" w14:paraId="13A4D68B" w14:textId="77777777" w:rsidTr="000E38D1">
        <w:trPr>
          <w:trHeight w:val="440"/>
          <w:jc w:val="center"/>
        </w:trPr>
        <w:tc>
          <w:tcPr>
            <w:tcW w:w="27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4B11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</w:t>
            </w: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98B6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Horário</w:t>
            </w:r>
          </w:p>
        </w:tc>
      </w:tr>
      <w:tr w:rsidR="0057719B" w14:paraId="539906C4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73EDB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31F6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Atendimento</w:t>
            </w:r>
          </w:p>
        </w:tc>
      </w:tr>
      <w:tr w:rsidR="0057719B" w14:paraId="6885C469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55E34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BB1E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r Dados Do Atendimento</w:t>
            </w:r>
          </w:p>
        </w:tc>
      </w:tr>
      <w:tr w:rsidR="0057719B" w14:paraId="537F974D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DEE3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F962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Atendimento Perdido</w:t>
            </w:r>
          </w:p>
        </w:tc>
      </w:tr>
      <w:tr w:rsidR="0057719B" w14:paraId="054F3E68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C55F6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ABB4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Atendimento</w:t>
            </w:r>
          </w:p>
        </w:tc>
      </w:tr>
    </w:tbl>
    <w:p w14:paraId="4C19C478" w14:textId="77777777" w:rsidR="0057719B" w:rsidRPr="0057719B" w:rsidRDefault="0057719B" w:rsidP="0057719B"/>
    <w:p w14:paraId="1392FB46" w14:textId="77777777" w:rsidR="0057719B" w:rsidRDefault="0057719B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8BE7171" w14:textId="77777777" w:rsidR="0057719B" w:rsidRDefault="00FD372D" w:rsidP="0057719B">
      <w:pPr>
        <w:pStyle w:val="Ttulo1"/>
        <w:rPr>
          <w:sz w:val="28"/>
          <w:szCs w:val="28"/>
        </w:rPr>
      </w:pPr>
      <w:bookmarkStart w:id="5" w:name="_Toc491994172"/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25CD0BAA" wp14:editId="051E025B">
            <wp:simplePos x="0" y="0"/>
            <wp:positionH relativeFrom="column">
              <wp:posOffset>-527685</wp:posOffset>
            </wp:positionH>
            <wp:positionV relativeFrom="paragraph">
              <wp:posOffset>1491615</wp:posOffset>
            </wp:positionV>
            <wp:extent cx="6850380" cy="4872355"/>
            <wp:effectExtent l="0" t="1588" r="6033" b="6032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038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19B" w:rsidRPr="0057719B">
        <w:rPr>
          <w:sz w:val="28"/>
          <w:szCs w:val="28"/>
        </w:rPr>
        <w:t>Diagrama de Classe Conceitual</w:t>
      </w:r>
      <w:bookmarkEnd w:id="5"/>
      <w:r w:rsidR="0057719B" w:rsidRPr="0057719B">
        <w:rPr>
          <w:sz w:val="28"/>
          <w:szCs w:val="28"/>
        </w:rPr>
        <w:t xml:space="preserve"> </w:t>
      </w:r>
    </w:p>
    <w:p w14:paraId="018DE698" w14:textId="77777777" w:rsidR="000E4B84" w:rsidRPr="000E4B84" w:rsidRDefault="000E4B84" w:rsidP="000E4B84"/>
    <w:p w14:paraId="0D12BAB2" w14:textId="77777777" w:rsidR="00FD372D" w:rsidRDefault="00FD372D" w:rsidP="00FD372D"/>
    <w:p w14:paraId="2290EC73" w14:textId="77777777" w:rsidR="00FD372D" w:rsidRDefault="00FD372D" w:rsidP="00FD372D"/>
    <w:p w14:paraId="2CCBAA95" w14:textId="77777777" w:rsidR="0057719B" w:rsidRPr="0057719B" w:rsidRDefault="0057719B" w:rsidP="0057719B"/>
    <w:p w14:paraId="1C5BCF74" w14:textId="77777777" w:rsidR="0057719B" w:rsidRDefault="0057719B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93246E6" w14:textId="77777777" w:rsidR="0057719B" w:rsidRDefault="0057719B" w:rsidP="0057719B">
      <w:pPr>
        <w:pStyle w:val="Ttulo1"/>
        <w:rPr>
          <w:sz w:val="28"/>
          <w:szCs w:val="28"/>
        </w:rPr>
      </w:pPr>
      <w:bookmarkStart w:id="6" w:name="_Toc491994173"/>
      <w:r w:rsidRPr="0057719B">
        <w:rPr>
          <w:sz w:val="28"/>
          <w:szCs w:val="28"/>
        </w:rPr>
        <w:t>Lista de Eventos</w:t>
      </w:r>
      <w:bookmarkEnd w:id="6"/>
    </w:p>
    <w:p w14:paraId="0F63C51F" w14:textId="77777777" w:rsidR="000E4B84" w:rsidRPr="000E4B84" w:rsidRDefault="000E4B84" w:rsidP="000E4B84"/>
    <w:p w14:paraId="68D68A0B" w14:textId="77777777" w:rsidR="0057719B" w:rsidRPr="0057719B" w:rsidRDefault="0057719B" w:rsidP="0057719B"/>
    <w:tbl>
      <w:tblPr>
        <w:tblStyle w:val="a"/>
        <w:tblW w:w="99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750"/>
        <w:gridCol w:w="1905"/>
        <w:gridCol w:w="2220"/>
        <w:gridCol w:w="2490"/>
        <w:gridCol w:w="1995"/>
      </w:tblGrid>
      <w:tr w:rsidR="0057719B" w14:paraId="42CB847B" w14:textId="77777777" w:rsidTr="000E38D1">
        <w:trPr>
          <w:trHeight w:val="540"/>
          <w:jc w:val="center"/>
        </w:trPr>
        <w:tc>
          <w:tcPr>
            <w:tcW w:w="5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B372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</w:t>
            </w:r>
          </w:p>
        </w:tc>
        <w:tc>
          <w:tcPr>
            <w:tcW w:w="7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E206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19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D033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os</w:t>
            </w:r>
          </w:p>
        </w:tc>
        <w:tc>
          <w:tcPr>
            <w:tcW w:w="22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346E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ímulo</w:t>
            </w:r>
          </w:p>
        </w:tc>
        <w:tc>
          <w:tcPr>
            <w:tcW w:w="24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3C32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</w:t>
            </w:r>
          </w:p>
        </w:tc>
        <w:tc>
          <w:tcPr>
            <w:tcW w:w="19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3B01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ado</w:t>
            </w:r>
          </w:p>
        </w:tc>
      </w:tr>
      <w:tr w:rsidR="0057719B" w14:paraId="4A69EEFD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64AE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4998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26B18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cadastra usuári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3412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728F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usuári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A931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cadastrado</w:t>
            </w:r>
          </w:p>
        </w:tc>
      </w:tr>
      <w:tr w:rsidR="0057719B" w14:paraId="28C55725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22FA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A3DE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4CD6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verifica disponibilidade do coordenador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810F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oordenador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021A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 disponibilidade do coordenador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7236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e verificada</w:t>
            </w:r>
          </w:p>
        </w:tc>
      </w:tr>
      <w:tr w:rsidR="0057719B" w14:paraId="303881B0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CF9B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3A73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2870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inclui aluno na lista de esper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2EB2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Cadastrado + Horário cadastrado + </w:t>
            </w:r>
            <w:proofErr w:type="spellStart"/>
            <w:r>
              <w:rPr>
                <w:sz w:val="24"/>
                <w:szCs w:val="24"/>
              </w:rPr>
              <w:t>Co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do</w:t>
            </w:r>
            <w:proofErr w:type="spellEnd"/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4790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r aluno na lista de espera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317E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incluído na lista de espera</w:t>
            </w:r>
          </w:p>
        </w:tc>
      </w:tr>
      <w:tr w:rsidR="0057719B" w14:paraId="7EE6A4C5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3FA1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DB38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BEE0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gera senh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63ED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incluído na lista de espera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53A2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r Senha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4128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 gerada</w:t>
            </w:r>
          </w:p>
        </w:tc>
      </w:tr>
      <w:tr w:rsidR="0057719B" w14:paraId="2C36E9DE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C057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A6F4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C214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dor cadastra horário 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49D5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 coordenador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6086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horári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DF90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 cadastrado</w:t>
            </w:r>
          </w:p>
        </w:tc>
      </w:tr>
      <w:tr w:rsidR="0057719B" w14:paraId="3CE99018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6B43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BFE7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F15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dor </w:t>
            </w:r>
            <w:proofErr w:type="spellStart"/>
            <w:r>
              <w:rPr>
                <w:sz w:val="24"/>
                <w:szCs w:val="24"/>
              </w:rPr>
              <w:t>loga</w:t>
            </w:r>
            <w:proofErr w:type="spellEnd"/>
            <w:r>
              <w:rPr>
                <w:sz w:val="24"/>
                <w:szCs w:val="24"/>
              </w:rPr>
              <w:t xml:space="preserve"> no sistem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FCBA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oordenador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59378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ar</w:t>
            </w:r>
            <w:proofErr w:type="spellEnd"/>
            <w:r>
              <w:rPr>
                <w:sz w:val="24"/>
                <w:szCs w:val="24"/>
              </w:rPr>
              <w:t xml:space="preserve"> no Sistema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76AD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do</w:t>
            </w:r>
            <w:proofErr w:type="spellEnd"/>
          </w:p>
        </w:tc>
      </w:tr>
      <w:tr w:rsidR="0057719B" w14:paraId="1F7B6CF0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9BD1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7E31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EB02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inicia atendimen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7E198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s Geradas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6448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Atendiment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F033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 iniciado</w:t>
            </w:r>
          </w:p>
        </w:tc>
      </w:tr>
      <w:tr w:rsidR="0057719B" w14:paraId="0F40CBE3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EF4C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0411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EEDC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insere dados do atendimen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5730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B2ED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r dados do atendiment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17AC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inseridos</w:t>
            </w:r>
          </w:p>
        </w:tc>
      </w:tr>
      <w:tr w:rsidR="0057719B" w14:paraId="02C1631E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A8CE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C075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20F1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consulta atendimento perdid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8A1B7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0DF9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atendimentos perdidos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DA1B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s Consultados</w:t>
            </w:r>
          </w:p>
        </w:tc>
      </w:tr>
      <w:tr w:rsidR="0057719B" w14:paraId="225E7627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4188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D56A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1EED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emite relatório de cadastr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5052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incluído na lista de espera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3687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cadastr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C232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ório de Cadastro emitido</w:t>
            </w:r>
          </w:p>
        </w:tc>
      </w:tr>
      <w:tr w:rsidR="0057719B" w14:paraId="05F3BC5D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772D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E40B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30F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emite relatório de atendimen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4BCC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A6BC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atendiment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6144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ório de atendimento emitido</w:t>
            </w:r>
          </w:p>
        </w:tc>
      </w:tr>
    </w:tbl>
    <w:p w14:paraId="4A294EA0" w14:textId="2DE08E7E" w:rsidR="00BE0D96" w:rsidRDefault="001E062E" w:rsidP="00CC08E2">
      <w:pPr>
        <w:pStyle w:val="Ttulo1"/>
        <w:rPr>
          <w:sz w:val="28"/>
          <w:szCs w:val="28"/>
        </w:rPr>
      </w:pPr>
      <w:bookmarkStart w:id="7" w:name="_Toc491994174"/>
      <w:r>
        <w:rPr>
          <w:noProof/>
        </w:rPr>
        <w:lastRenderedPageBreak/>
        <w:drawing>
          <wp:anchor distT="114300" distB="114300" distL="114300" distR="114300" simplePos="0" relativeHeight="251656704" behindDoc="0" locked="0" layoutInCell="1" hidden="0" allowOverlap="1" wp14:anchorId="1C606993" wp14:editId="6B4D09A3">
            <wp:simplePos x="0" y="0"/>
            <wp:positionH relativeFrom="margin">
              <wp:posOffset>-45720</wp:posOffset>
            </wp:positionH>
            <wp:positionV relativeFrom="paragraph">
              <wp:posOffset>1209675</wp:posOffset>
            </wp:positionV>
            <wp:extent cx="6038850" cy="5652135"/>
            <wp:effectExtent l="2857" t="0" r="2858" b="2857"/>
            <wp:wrapSquare wrapText="bothSides" distT="114300" distB="114300" distL="114300" distR="11430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seCase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8850" cy="565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96" w:rsidRPr="0057719B">
        <w:rPr>
          <w:sz w:val="28"/>
          <w:szCs w:val="28"/>
        </w:rPr>
        <w:t>Diagrama de Caso de Uso</w:t>
      </w:r>
      <w:bookmarkEnd w:id="7"/>
      <w:r w:rsidR="00BE0D96" w:rsidRPr="0057719B">
        <w:rPr>
          <w:sz w:val="28"/>
          <w:szCs w:val="28"/>
        </w:rPr>
        <w:t xml:space="preserve"> </w:t>
      </w:r>
    </w:p>
    <w:p w14:paraId="3BD40EC4" w14:textId="77777777" w:rsidR="000E4B84" w:rsidRPr="000E4B84" w:rsidRDefault="000E4B84" w:rsidP="000E4B84"/>
    <w:p w14:paraId="10B81BAA" w14:textId="77777777" w:rsidR="001E062E" w:rsidRPr="001E062E" w:rsidRDefault="001E062E" w:rsidP="001E062E"/>
    <w:p w14:paraId="2DBA1D3A" w14:textId="0ED21E49" w:rsidR="0057719B" w:rsidRDefault="0057719B">
      <w:r>
        <w:br w:type="page"/>
      </w:r>
    </w:p>
    <w:p w14:paraId="2580C2F5" w14:textId="27E08AF8" w:rsidR="00FD372D" w:rsidRDefault="0057719B" w:rsidP="002A6B44">
      <w:pPr>
        <w:pStyle w:val="Ttulo1"/>
        <w:rPr>
          <w:sz w:val="28"/>
          <w:szCs w:val="28"/>
        </w:rPr>
      </w:pPr>
      <w:bookmarkStart w:id="8" w:name="_Toc491994175"/>
      <w:r w:rsidRPr="0057719B">
        <w:rPr>
          <w:sz w:val="28"/>
          <w:szCs w:val="28"/>
        </w:rPr>
        <w:lastRenderedPageBreak/>
        <w:t>Descrição de Caso de Uso</w:t>
      </w:r>
      <w:bookmarkEnd w:id="8"/>
    </w:p>
    <w:p w14:paraId="5E54FF26" w14:textId="77777777" w:rsidR="002A6B44" w:rsidRPr="008248FD" w:rsidRDefault="002A6B44" w:rsidP="003565BE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491994176"/>
      <w:r w:rsidRPr="008248FD">
        <w:rPr>
          <w:rFonts w:eastAsia="Times New Roman" w:cs="Times New Roman"/>
          <w:bCs/>
          <w:sz w:val="24"/>
          <w:szCs w:val="24"/>
        </w:rPr>
        <w:t>Cadastrar Usuário – Caso de Uso</w:t>
      </w:r>
      <w:bookmarkEnd w:id="9"/>
    </w:p>
    <w:p w14:paraId="7DCD469E" w14:textId="719F4A6D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Nome: </w:t>
      </w:r>
      <w:r w:rsidR="00B32098">
        <w:rPr>
          <w:rFonts w:eastAsia="Times New Roman" w:cs="Times New Roman"/>
          <w:sz w:val="24"/>
          <w:szCs w:val="24"/>
        </w:rPr>
        <w:t>Cadastrar Usuário</w:t>
      </w:r>
    </w:p>
    <w:p w14:paraId="0075E12C" w14:textId="454BFF9E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42F76D8A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Descrição:</w:t>
      </w:r>
      <w:r w:rsidRPr="002A6B44">
        <w:rPr>
          <w:rFonts w:eastAsia="Times New Roman" w:cs="Times New Roman"/>
          <w:sz w:val="24"/>
          <w:szCs w:val="24"/>
        </w:rPr>
        <w:t xml:space="preserve"> </w:t>
      </w:r>
    </w:p>
    <w:p w14:paraId="471B23B1" w14:textId="29320EFE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O Atendente irá cadastrar os usuários que irão receber atendimento pelos coordenadores.</w:t>
      </w:r>
    </w:p>
    <w:p w14:paraId="7E80B4C3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3526B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Ator Principal: </w:t>
      </w:r>
      <w:r w:rsidRPr="002A6B44">
        <w:rPr>
          <w:rFonts w:eastAsia="Times New Roman" w:cs="Times New Roman"/>
          <w:sz w:val="24"/>
          <w:szCs w:val="24"/>
        </w:rPr>
        <w:t xml:space="preserve">Atendente </w:t>
      </w:r>
    </w:p>
    <w:p w14:paraId="0F9A37CE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1B76DA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ré-Condiçõe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2A5B8BE4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1AB558C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ós-Condição: </w:t>
      </w:r>
    </w:p>
    <w:p w14:paraId="14FDB939" w14:textId="07AFA6A8" w:rsidR="002A6B44" w:rsidRPr="002A6B44" w:rsidRDefault="00E647C2" w:rsidP="002A6B4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ar o caso de uso “</w:t>
      </w:r>
      <w:r w:rsidRPr="005507EA">
        <w:rPr>
          <w:rFonts w:ascii="Times New Roman" w:eastAsia="Times New Roman" w:hAnsi="Times New Roman" w:cs="Times New Roman"/>
          <w:i/>
          <w:sz w:val="24"/>
          <w:szCs w:val="24"/>
        </w:rPr>
        <w:t>CDU00</w:t>
      </w:r>
      <w:r w:rsidR="005507EA" w:rsidRPr="005507EA">
        <w:rPr>
          <w:rFonts w:ascii="Times New Roman" w:eastAsia="Times New Roman" w:hAnsi="Times New Roman" w:cs="Times New Roman"/>
          <w:i/>
          <w:sz w:val="24"/>
          <w:szCs w:val="24"/>
        </w:rPr>
        <w:t>3_ConsultarCondicao</w:t>
      </w:r>
      <w:r w:rsidR="002A6B44" w:rsidRPr="005507EA">
        <w:rPr>
          <w:rFonts w:ascii="Times New Roman" w:eastAsia="Times New Roman" w:hAnsi="Times New Roman" w:cs="Times New Roman"/>
          <w:i/>
          <w:sz w:val="24"/>
          <w:szCs w:val="24"/>
        </w:rPr>
        <w:t>Coord”</w:t>
      </w:r>
    </w:p>
    <w:p w14:paraId="15126A32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64B77F9E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Fluxo Básico:</w:t>
      </w:r>
    </w:p>
    <w:p w14:paraId="4CB070B7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EA7CE47" w14:textId="77777777" w:rsid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apresenta tela</w:t>
      </w:r>
    </w:p>
    <w:p w14:paraId="66B80D5E" w14:textId="79FC233E" w:rsidR="00B32098" w:rsidRPr="00B32098" w:rsidRDefault="00B32098" w:rsidP="00B32098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 xml:space="preserve">Atendente </w:t>
      </w:r>
      <w:r>
        <w:rPr>
          <w:rFonts w:eastAsia="Times New Roman" w:cs="Times New Roman"/>
          <w:sz w:val="24"/>
          <w:szCs w:val="24"/>
        </w:rPr>
        <w:t>seleciona opção atender pessoas</w:t>
      </w:r>
    </w:p>
    <w:p w14:paraId="36A159A1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informa dados</w:t>
      </w:r>
    </w:p>
    <w:p w14:paraId="66F83540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confirma operação</w:t>
      </w:r>
    </w:p>
    <w:p w14:paraId="5B1FC831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insere dados no banco</w:t>
      </w:r>
    </w:p>
    <w:p w14:paraId="6D4FE7E0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encerra o caso de uso</w:t>
      </w:r>
    </w:p>
    <w:p w14:paraId="5EFDE113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D7F61AE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Fluxos Alternativo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2AA38A50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D319DE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CDU01_CadastrarUsuario</w:t>
      </w:r>
    </w:p>
    <w:p w14:paraId="5F942254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</w:t>
      </w:r>
    </w:p>
    <w:p w14:paraId="50F5D1B2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143BDA5" w14:textId="398F64C3" w:rsidR="00B32098" w:rsidRPr="008248FD" w:rsidRDefault="00B32098" w:rsidP="00B32098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491994177"/>
      <w:r>
        <w:rPr>
          <w:rFonts w:eastAsia="Times New Roman" w:cs="Times New Roman"/>
          <w:bCs/>
          <w:sz w:val="24"/>
          <w:szCs w:val="24"/>
        </w:rPr>
        <w:t>Buscar</w:t>
      </w:r>
      <w:r w:rsidRPr="008248FD">
        <w:rPr>
          <w:rFonts w:eastAsia="Times New Roman" w:cs="Times New Roman"/>
          <w:bCs/>
          <w:sz w:val="24"/>
          <w:szCs w:val="24"/>
        </w:rPr>
        <w:t xml:space="preserve"> Usuário – Caso de Uso</w:t>
      </w:r>
      <w:bookmarkEnd w:id="10"/>
    </w:p>
    <w:p w14:paraId="4ECF62C5" w14:textId="5EB67EB9" w:rsidR="00B32098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Nome: </w:t>
      </w:r>
      <w:r>
        <w:rPr>
          <w:rFonts w:eastAsia="Times New Roman" w:cs="Times New Roman"/>
          <w:sz w:val="24"/>
          <w:szCs w:val="24"/>
        </w:rPr>
        <w:t>Buscar Usuário</w:t>
      </w:r>
    </w:p>
    <w:p w14:paraId="050CF4EA" w14:textId="77777777" w:rsidR="00B32098" w:rsidRPr="002A6B44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5D1C6436" w14:textId="77777777" w:rsidR="00B32098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Descrição:</w:t>
      </w:r>
      <w:r w:rsidRPr="002A6B44">
        <w:rPr>
          <w:rFonts w:eastAsia="Times New Roman" w:cs="Times New Roman"/>
          <w:sz w:val="24"/>
          <w:szCs w:val="24"/>
        </w:rPr>
        <w:t xml:space="preserve"> </w:t>
      </w:r>
    </w:p>
    <w:p w14:paraId="253D5618" w14:textId="1768745B" w:rsidR="00B32098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 xml:space="preserve">O Atendente irá </w:t>
      </w:r>
      <w:r>
        <w:rPr>
          <w:rFonts w:eastAsia="Times New Roman" w:cs="Times New Roman"/>
          <w:sz w:val="24"/>
          <w:szCs w:val="24"/>
        </w:rPr>
        <w:t>buscar</w:t>
      </w:r>
      <w:r w:rsidRPr="002A6B44">
        <w:rPr>
          <w:rFonts w:eastAsia="Times New Roman" w:cs="Times New Roman"/>
          <w:sz w:val="24"/>
          <w:szCs w:val="24"/>
        </w:rPr>
        <w:t xml:space="preserve"> os usuários </w:t>
      </w:r>
      <w:r>
        <w:rPr>
          <w:rFonts w:eastAsia="Times New Roman" w:cs="Times New Roman"/>
          <w:sz w:val="24"/>
          <w:szCs w:val="24"/>
        </w:rPr>
        <w:t>que já foram cadastrados no sistema para receber</w:t>
      </w:r>
      <w:r w:rsidRPr="002A6B44">
        <w:rPr>
          <w:rFonts w:eastAsia="Times New Roman" w:cs="Times New Roman"/>
          <w:sz w:val="24"/>
          <w:szCs w:val="24"/>
        </w:rPr>
        <w:t xml:space="preserve"> atendimento pelos coordenadores.</w:t>
      </w:r>
    </w:p>
    <w:p w14:paraId="3D1C8E77" w14:textId="77777777" w:rsidR="00B32098" w:rsidRPr="002A6B44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924A78" w14:textId="77777777" w:rsidR="00B32098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Ator Principal: </w:t>
      </w:r>
      <w:r w:rsidRPr="002A6B44">
        <w:rPr>
          <w:rFonts w:eastAsia="Times New Roman" w:cs="Times New Roman"/>
          <w:sz w:val="24"/>
          <w:szCs w:val="24"/>
        </w:rPr>
        <w:t xml:space="preserve">Atendente </w:t>
      </w:r>
    </w:p>
    <w:p w14:paraId="063F8BE7" w14:textId="77777777" w:rsidR="00B32098" w:rsidRPr="002A6B44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E6DA22" w14:textId="58EE6C38" w:rsidR="00B32098" w:rsidRDefault="00B32098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502643">
        <w:rPr>
          <w:rFonts w:eastAsia="Times New Roman" w:cs="Times New Roman"/>
          <w:b/>
          <w:bCs/>
          <w:sz w:val="24"/>
          <w:szCs w:val="24"/>
        </w:rPr>
        <w:t xml:space="preserve">Pré-Condições: </w:t>
      </w:r>
      <w:r w:rsidR="00502643" w:rsidRPr="00502643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6A18427F" w14:textId="2D0E815E" w:rsidR="00502643" w:rsidRPr="002A6B44" w:rsidRDefault="00502643" w:rsidP="00502643">
      <w:pPr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ar o caso de uso “</w:t>
      </w:r>
      <w:r w:rsidRPr="005507EA">
        <w:rPr>
          <w:rFonts w:ascii="Times New Roman" w:eastAsia="Times New Roman" w:hAnsi="Times New Roman" w:cs="Times New Roman"/>
          <w:i/>
          <w:sz w:val="24"/>
          <w:szCs w:val="24"/>
        </w:rPr>
        <w:t>CDU001_</w:t>
      </w:r>
      <w:r w:rsidRPr="005507EA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5507EA">
        <w:rPr>
          <w:rFonts w:eastAsia="Times New Roman" w:cs="Times New Roman"/>
          <w:i/>
          <w:iCs/>
          <w:sz w:val="24"/>
          <w:szCs w:val="24"/>
        </w:rPr>
        <w:t>CadastrarUsuario</w:t>
      </w:r>
      <w:proofErr w:type="spellEnd"/>
      <w:r w:rsidRPr="005507EA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94B338E" w14:textId="77777777" w:rsidR="00B32098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50582F6" w14:textId="510CEF70" w:rsidR="00B32098" w:rsidRPr="002A6B44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ós-Condição: </w:t>
      </w:r>
      <w:r w:rsidR="00502643">
        <w:rPr>
          <w:rFonts w:eastAsia="Times New Roman" w:cs="Times New Roman"/>
          <w:b/>
          <w:bCs/>
          <w:sz w:val="24"/>
          <w:szCs w:val="24"/>
        </w:rPr>
        <w:t>-----</w:t>
      </w:r>
    </w:p>
    <w:p w14:paraId="7D6A721F" w14:textId="77777777" w:rsidR="00B32098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085C5A6" w14:textId="77777777" w:rsidR="00502643" w:rsidRDefault="00502643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7A90858" w14:textId="77777777" w:rsidR="00B32098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Fluxo Básico:</w:t>
      </w:r>
    </w:p>
    <w:p w14:paraId="2AB20631" w14:textId="77777777" w:rsidR="00B32098" w:rsidRPr="002A6B44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0AA440C6" w14:textId="77777777" w:rsidR="00B32098" w:rsidRPr="00502643" w:rsidRDefault="00B32098" w:rsidP="00502643">
      <w:pPr>
        <w:pStyle w:val="PargrafodaLista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502643">
        <w:rPr>
          <w:rFonts w:eastAsia="Times New Roman" w:cs="Times New Roman"/>
          <w:sz w:val="24"/>
          <w:szCs w:val="24"/>
        </w:rPr>
        <w:t>Sistema apresenta tela</w:t>
      </w:r>
    </w:p>
    <w:p w14:paraId="5A559D88" w14:textId="47ACB6B6" w:rsidR="00B32098" w:rsidRPr="00502643" w:rsidRDefault="00B32098" w:rsidP="00502643">
      <w:pPr>
        <w:pStyle w:val="PargrafodaLista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502643">
        <w:rPr>
          <w:rFonts w:eastAsia="Times New Roman" w:cs="Times New Roman"/>
          <w:sz w:val="24"/>
          <w:szCs w:val="24"/>
        </w:rPr>
        <w:t xml:space="preserve">Atendente seleciona opção </w:t>
      </w:r>
      <w:r w:rsidR="00502643" w:rsidRPr="00502643">
        <w:rPr>
          <w:rFonts w:eastAsia="Times New Roman" w:cs="Times New Roman"/>
          <w:sz w:val="24"/>
          <w:szCs w:val="24"/>
        </w:rPr>
        <w:t>Buscar Usuário</w:t>
      </w:r>
    </w:p>
    <w:p w14:paraId="21894DB0" w14:textId="77777777" w:rsidR="00B32098" w:rsidRPr="00502643" w:rsidRDefault="00B32098" w:rsidP="00502643">
      <w:pPr>
        <w:pStyle w:val="PargrafodaLista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502643">
        <w:rPr>
          <w:rFonts w:eastAsia="Times New Roman" w:cs="Times New Roman"/>
          <w:sz w:val="24"/>
          <w:szCs w:val="24"/>
        </w:rPr>
        <w:t>Atendente informa dados</w:t>
      </w:r>
    </w:p>
    <w:p w14:paraId="2B762644" w14:textId="77777777" w:rsidR="00B32098" w:rsidRPr="00502643" w:rsidRDefault="00B32098" w:rsidP="00502643">
      <w:pPr>
        <w:pStyle w:val="PargrafodaLista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502643">
        <w:rPr>
          <w:rFonts w:eastAsia="Times New Roman" w:cs="Times New Roman"/>
          <w:sz w:val="24"/>
          <w:szCs w:val="24"/>
        </w:rPr>
        <w:t>Atendente confirma operação</w:t>
      </w:r>
    </w:p>
    <w:p w14:paraId="1991E601" w14:textId="77777777" w:rsidR="00502643" w:rsidRPr="00502643" w:rsidRDefault="00502643" w:rsidP="00502643">
      <w:pPr>
        <w:pStyle w:val="PargrafodaLista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502643">
        <w:rPr>
          <w:rFonts w:eastAsia="Times New Roman" w:cs="Times New Roman"/>
          <w:sz w:val="24"/>
          <w:szCs w:val="24"/>
        </w:rPr>
        <w:t>Sistema apresenta tela de resultado</w:t>
      </w:r>
    </w:p>
    <w:p w14:paraId="0EA94262" w14:textId="77777777" w:rsidR="00B32098" w:rsidRPr="00502643" w:rsidRDefault="00B32098" w:rsidP="00502643">
      <w:pPr>
        <w:pStyle w:val="PargrafodaLista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502643">
        <w:rPr>
          <w:rFonts w:eastAsia="Times New Roman" w:cs="Times New Roman"/>
          <w:sz w:val="24"/>
          <w:szCs w:val="24"/>
        </w:rPr>
        <w:t>Sistema encerra o caso de uso</w:t>
      </w:r>
    </w:p>
    <w:p w14:paraId="0E645FC7" w14:textId="77777777" w:rsidR="00B32098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BBB1548" w14:textId="77777777" w:rsidR="00B32098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Fluxos Alternativo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48F1A933" w14:textId="77777777" w:rsidR="00E647C2" w:rsidRDefault="00E647C2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9F4DA26" w14:textId="750569B6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CDU0</w:t>
      </w:r>
      <w:r>
        <w:rPr>
          <w:rFonts w:eastAsia="Times New Roman" w:cs="Times New Roman"/>
          <w:i/>
          <w:iCs/>
          <w:sz w:val="24"/>
          <w:szCs w:val="24"/>
        </w:rPr>
        <w:t>2_Busc</w:t>
      </w:r>
      <w:r w:rsidRPr="002A6B44">
        <w:rPr>
          <w:rFonts w:eastAsia="Times New Roman" w:cs="Times New Roman"/>
          <w:i/>
          <w:iCs/>
          <w:sz w:val="24"/>
          <w:szCs w:val="24"/>
        </w:rPr>
        <w:t>arUsuario</w:t>
      </w:r>
    </w:p>
    <w:p w14:paraId="7ECA03CB" w14:textId="77777777" w:rsidR="00502643" w:rsidRPr="002A6B44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</w:t>
      </w:r>
    </w:p>
    <w:p w14:paraId="132C49A5" w14:textId="77777777" w:rsidR="00B32098" w:rsidRPr="002A6B44" w:rsidRDefault="00B32098" w:rsidP="00B320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729617C" w14:textId="321B70BC" w:rsidR="00F91521" w:rsidRPr="008248FD" w:rsidRDefault="00F91521" w:rsidP="00F91521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491994178"/>
      <w:r>
        <w:rPr>
          <w:rFonts w:eastAsia="Times New Roman" w:cs="Times New Roman"/>
          <w:bCs/>
          <w:sz w:val="24"/>
          <w:szCs w:val="24"/>
        </w:rPr>
        <w:t xml:space="preserve">Verificar </w:t>
      </w:r>
      <w:r w:rsidR="00B069A4">
        <w:rPr>
          <w:rFonts w:eastAsia="Times New Roman" w:cs="Times New Roman"/>
          <w:bCs/>
          <w:sz w:val="24"/>
          <w:szCs w:val="24"/>
        </w:rPr>
        <w:t>Condição</w:t>
      </w:r>
      <w:r>
        <w:rPr>
          <w:rFonts w:eastAsia="Times New Roman" w:cs="Times New Roman"/>
          <w:bCs/>
          <w:sz w:val="24"/>
          <w:szCs w:val="24"/>
        </w:rPr>
        <w:t xml:space="preserve"> do Coordenador</w:t>
      </w:r>
      <w:r w:rsidRPr="008248FD">
        <w:rPr>
          <w:rFonts w:eastAsia="Times New Roman" w:cs="Times New Roman"/>
          <w:bCs/>
          <w:sz w:val="24"/>
          <w:szCs w:val="24"/>
        </w:rPr>
        <w:t xml:space="preserve"> – Caso de Uso</w:t>
      </w:r>
      <w:bookmarkEnd w:id="11"/>
    </w:p>
    <w:p w14:paraId="398DCBF5" w14:textId="1CF189F3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Nome: </w:t>
      </w:r>
      <w:r>
        <w:rPr>
          <w:rFonts w:eastAsia="Times New Roman" w:cs="Times New Roman"/>
          <w:sz w:val="24"/>
          <w:szCs w:val="24"/>
        </w:rPr>
        <w:t xml:space="preserve">Verificar </w:t>
      </w:r>
      <w:r w:rsidR="00B069A4">
        <w:rPr>
          <w:rFonts w:eastAsia="Times New Roman" w:cs="Times New Roman"/>
          <w:sz w:val="24"/>
          <w:szCs w:val="24"/>
        </w:rPr>
        <w:t>Condição</w:t>
      </w:r>
      <w:r>
        <w:rPr>
          <w:rFonts w:eastAsia="Times New Roman" w:cs="Times New Roman"/>
          <w:sz w:val="24"/>
          <w:szCs w:val="24"/>
        </w:rPr>
        <w:t xml:space="preserve"> do Coordenador</w:t>
      </w:r>
    </w:p>
    <w:p w14:paraId="0FD63DCA" w14:textId="77777777" w:rsidR="00F91521" w:rsidRPr="002A6B44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290D224F" w14:textId="77777777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Descrição:</w:t>
      </w:r>
      <w:r w:rsidRPr="002A6B44">
        <w:rPr>
          <w:rFonts w:eastAsia="Times New Roman" w:cs="Times New Roman"/>
          <w:sz w:val="24"/>
          <w:szCs w:val="24"/>
        </w:rPr>
        <w:t xml:space="preserve"> </w:t>
      </w:r>
    </w:p>
    <w:p w14:paraId="77EA05D1" w14:textId="250E822A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 xml:space="preserve">O Atendente </w:t>
      </w:r>
      <w:r w:rsidR="00B069A4">
        <w:rPr>
          <w:rFonts w:eastAsia="Times New Roman" w:cs="Times New Roman"/>
          <w:sz w:val="24"/>
          <w:szCs w:val="24"/>
        </w:rPr>
        <w:t>verifica</w:t>
      </w:r>
      <w:r>
        <w:rPr>
          <w:rFonts w:eastAsia="Times New Roman" w:cs="Times New Roman"/>
          <w:sz w:val="24"/>
          <w:szCs w:val="24"/>
        </w:rPr>
        <w:t xml:space="preserve"> a disponibilidade do Coordenador para cadastrar o atendimento.</w:t>
      </w:r>
    </w:p>
    <w:p w14:paraId="67EE09F3" w14:textId="77777777" w:rsidR="00F91521" w:rsidRPr="002A6B44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00A631" w14:textId="77777777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Ator Principal: </w:t>
      </w:r>
      <w:r w:rsidRPr="002A6B44">
        <w:rPr>
          <w:rFonts w:eastAsia="Times New Roman" w:cs="Times New Roman"/>
          <w:sz w:val="24"/>
          <w:szCs w:val="24"/>
        </w:rPr>
        <w:t xml:space="preserve">Atendente </w:t>
      </w:r>
    </w:p>
    <w:p w14:paraId="5DF46364" w14:textId="77777777" w:rsidR="00F91521" w:rsidRPr="002A6B44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95D903" w14:textId="77777777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Pré-Condições: ------</w:t>
      </w:r>
    </w:p>
    <w:p w14:paraId="26B2E7DC" w14:textId="77777777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875BD5C" w14:textId="77777777" w:rsidR="00F91521" w:rsidRPr="002A6B44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ós-Condição: </w:t>
      </w:r>
      <w:r>
        <w:rPr>
          <w:rFonts w:eastAsia="Times New Roman" w:cs="Times New Roman"/>
          <w:b/>
          <w:bCs/>
          <w:sz w:val="24"/>
          <w:szCs w:val="24"/>
        </w:rPr>
        <w:t>-----</w:t>
      </w:r>
    </w:p>
    <w:p w14:paraId="2D52081B" w14:textId="77777777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F0DC508" w14:textId="77777777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Fluxo Básico:</w:t>
      </w:r>
    </w:p>
    <w:p w14:paraId="0E4C99DA" w14:textId="77777777" w:rsidR="00F91521" w:rsidRPr="002A6B44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4AD57668" w14:textId="77777777" w:rsidR="00F91521" w:rsidRDefault="00F91521" w:rsidP="00F91521">
      <w:pPr>
        <w:pStyle w:val="PargrafodaLista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Sistema apresenta tela</w:t>
      </w:r>
    </w:p>
    <w:p w14:paraId="76D5B267" w14:textId="0733B4FE" w:rsidR="00F91521" w:rsidRPr="00F91521" w:rsidRDefault="00F91521" w:rsidP="00F91521">
      <w:pPr>
        <w:pStyle w:val="PargrafodaLista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F91521">
        <w:rPr>
          <w:rFonts w:eastAsia="Times New Roman" w:cs="Times New Roman"/>
          <w:sz w:val="24"/>
          <w:szCs w:val="24"/>
        </w:rPr>
        <w:t>Atendente seleciona opção Verificar</w:t>
      </w:r>
      <w:r w:rsidR="00B069A4">
        <w:rPr>
          <w:rFonts w:eastAsia="Times New Roman" w:cs="Times New Roman"/>
          <w:sz w:val="24"/>
          <w:szCs w:val="24"/>
        </w:rPr>
        <w:t xml:space="preserve"> a Condição</w:t>
      </w:r>
      <w:r w:rsidRPr="00F91521">
        <w:rPr>
          <w:rFonts w:eastAsia="Times New Roman" w:cs="Times New Roman"/>
          <w:sz w:val="24"/>
          <w:szCs w:val="24"/>
        </w:rPr>
        <w:t xml:space="preserve"> do Coordenador</w:t>
      </w:r>
    </w:p>
    <w:p w14:paraId="1393A2C2" w14:textId="77777777" w:rsidR="00B069A4" w:rsidRPr="00502643" w:rsidRDefault="00B069A4" w:rsidP="00B069A4">
      <w:pPr>
        <w:pStyle w:val="PargrafodaLista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502643">
        <w:rPr>
          <w:rFonts w:eastAsia="Times New Roman" w:cs="Times New Roman"/>
          <w:sz w:val="24"/>
          <w:szCs w:val="24"/>
        </w:rPr>
        <w:t>Sistema apresenta tela de resultado</w:t>
      </w:r>
    </w:p>
    <w:p w14:paraId="602EABB1" w14:textId="77777777" w:rsidR="00F91521" w:rsidRPr="00E647C2" w:rsidRDefault="00F91521" w:rsidP="00F91521">
      <w:pPr>
        <w:pStyle w:val="PargrafodaLista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Sistema encerra o caso de uso</w:t>
      </w:r>
    </w:p>
    <w:p w14:paraId="797D97DD" w14:textId="77777777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6237EF12" w14:textId="77777777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Fluxos Alternativo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16DB7410" w14:textId="77777777" w:rsidR="00F91521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7876A4E" w14:textId="29BF0A33" w:rsidR="00B069A4" w:rsidRPr="005507EA" w:rsidRDefault="00F91521" w:rsidP="00B069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5507EA">
        <w:rPr>
          <w:rFonts w:eastAsia="Times New Roman" w:cs="Times New Roman"/>
          <w:i/>
          <w:iCs/>
          <w:sz w:val="24"/>
          <w:szCs w:val="24"/>
        </w:rPr>
        <w:t>CDU03_</w:t>
      </w:r>
      <w:r w:rsidR="00B069A4" w:rsidRPr="005507EA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B069A4" w:rsidRPr="005507EA">
        <w:rPr>
          <w:rFonts w:eastAsia="Times New Roman" w:cs="Times New Roman"/>
          <w:i/>
          <w:sz w:val="24"/>
          <w:szCs w:val="24"/>
        </w:rPr>
        <w:t>Verifica</w:t>
      </w:r>
      <w:r w:rsidR="005507EA">
        <w:rPr>
          <w:rFonts w:eastAsia="Times New Roman" w:cs="Times New Roman"/>
          <w:i/>
          <w:sz w:val="24"/>
          <w:szCs w:val="24"/>
        </w:rPr>
        <w:t>r</w:t>
      </w:r>
      <w:r w:rsidR="00B069A4" w:rsidRPr="005507EA">
        <w:rPr>
          <w:rFonts w:eastAsia="Times New Roman" w:cs="Times New Roman"/>
          <w:i/>
          <w:sz w:val="24"/>
          <w:szCs w:val="24"/>
        </w:rPr>
        <w:t>CondiçãodoCoordenador</w:t>
      </w:r>
      <w:proofErr w:type="spellEnd"/>
    </w:p>
    <w:p w14:paraId="2FC636DC" w14:textId="6AB54791" w:rsidR="00F91521" w:rsidRPr="002A6B44" w:rsidRDefault="00F91521" w:rsidP="00F915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</w:t>
      </w:r>
    </w:p>
    <w:p w14:paraId="5BCF3C2D" w14:textId="77777777" w:rsidR="000973B9" w:rsidRDefault="000973B9" w:rsidP="000973B9"/>
    <w:p w14:paraId="550E0D8E" w14:textId="77777777" w:rsidR="00087F25" w:rsidRDefault="00087F25" w:rsidP="00087F25">
      <w:pPr>
        <w:pStyle w:val="NormalWeb"/>
        <w:spacing w:before="0" w:beforeAutospacing="0" w:after="0" w:afterAutospacing="0"/>
        <w:outlineLvl w:val="1"/>
        <w:rPr>
          <w:rFonts w:ascii="Calibri" w:hAnsi="Calibri"/>
          <w:b/>
          <w:bCs/>
          <w:color w:val="000000"/>
        </w:rPr>
      </w:pPr>
      <w:bookmarkStart w:id="12" w:name="_Toc491994179"/>
      <w:r>
        <w:rPr>
          <w:rFonts w:ascii="Calibri" w:hAnsi="Calibri"/>
          <w:b/>
          <w:bCs/>
          <w:color w:val="000000"/>
        </w:rPr>
        <w:t>Gerar Senha – Caso de Uso</w:t>
      </w:r>
      <w:bookmarkEnd w:id="12"/>
    </w:p>
    <w:p w14:paraId="172AEE5C" w14:textId="77777777" w:rsidR="00087F25" w:rsidRDefault="00087F25" w:rsidP="00087F25">
      <w:pPr>
        <w:pStyle w:val="NormalWeb"/>
        <w:spacing w:before="0" w:beforeAutospacing="0" w:after="0" w:afterAutospacing="0"/>
        <w:jc w:val="center"/>
      </w:pPr>
    </w:p>
    <w:p w14:paraId="6506F6DE" w14:textId="77777777" w:rsidR="00087F25" w:rsidRDefault="00087F25" w:rsidP="00087F25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Nome: </w:t>
      </w:r>
      <w:r>
        <w:rPr>
          <w:rFonts w:ascii="Calibri" w:hAnsi="Calibri"/>
          <w:color w:val="000000"/>
        </w:rPr>
        <w:t>Gerar Senha</w:t>
      </w:r>
    </w:p>
    <w:p w14:paraId="57398C5F" w14:textId="77777777" w:rsidR="00087F25" w:rsidRDefault="00087F25" w:rsidP="00087F25">
      <w:pPr>
        <w:pStyle w:val="NormalWeb"/>
        <w:spacing w:before="0" w:beforeAutospacing="0" w:after="0" w:afterAutospacing="0"/>
      </w:pPr>
    </w:p>
    <w:p w14:paraId="55CAFDAA" w14:textId="77777777" w:rsidR="00087F25" w:rsidRDefault="00087F25" w:rsidP="00087F25">
      <w:pPr>
        <w:pStyle w:val="SemEspaamento"/>
      </w:pPr>
      <w:r>
        <w:rPr>
          <w:b/>
          <w:bCs/>
        </w:rPr>
        <w:t>Descrição:</w:t>
      </w:r>
      <w:r>
        <w:t xml:space="preserve"> </w:t>
      </w:r>
    </w:p>
    <w:p w14:paraId="677244D6" w14:textId="3814E9D9" w:rsidR="00087F25" w:rsidRDefault="00087F25" w:rsidP="00087F25">
      <w:pPr>
        <w:pStyle w:val="SemEspaamento"/>
        <w:ind w:firstLine="720"/>
        <w:rPr>
          <w:sz w:val="24"/>
        </w:rPr>
      </w:pPr>
      <w:r>
        <w:rPr>
          <w:sz w:val="24"/>
        </w:rPr>
        <w:t xml:space="preserve">O atendente após verificar a disponibilidade do Coordenador </w:t>
      </w:r>
      <w:r>
        <w:rPr>
          <w:sz w:val="24"/>
        </w:rPr>
        <w:t>o atendente gera senha.</w:t>
      </w:r>
    </w:p>
    <w:p w14:paraId="25C7BD08" w14:textId="77777777" w:rsidR="00087F25" w:rsidRDefault="00087F25" w:rsidP="00087F25">
      <w:pPr>
        <w:pStyle w:val="SemEspaamento"/>
        <w:ind w:firstLine="720"/>
        <w:rPr>
          <w:b/>
          <w:bCs/>
        </w:rPr>
      </w:pPr>
    </w:p>
    <w:p w14:paraId="7AAB95F9" w14:textId="77777777" w:rsidR="00087F25" w:rsidRDefault="00087F25" w:rsidP="00087F25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Sistema</w:t>
      </w:r>
    </w:p>
    <w:p w14:paraId="23A568E5" w14:textId="77777777" w:rsidR="00087F25" w:rsidRDefault="00087F25" w:rsidP="00087F25">
      <w:pPr>
        <w:pStyle w:val="NormalWeb"/>
        <w:spacing w:before="0" w:beforeAutospacing="0" w:after="0" w:afterAutospacing="0"/>
      </w:pPr>
    </w:p>
    <w:p w14:paraId="1BB5E15A" w14:textId="77777777" w:rsidR="00087F25" w:rsidRDefault="00087F25" w:rsidP="00087F25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ré-Condições: </w:t>
      </w:r>
      <w:r>
        <w:rPr>
          <w:rFonts w:ascii="Calibri" w:hAnsi="Calibri"/>
          <w:color w:val="000000"/>
        </w:rPr>
        <w:t>-----</w:t>
      </w:r>
    </w:p>
    <w:p w14:paraId="2B92EA1A" w14:textId="77777777" w:rsidR="00087F25" w:rsidRDefault="00087F25" w:rsidP="00087F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sz w:val="24"/>
        </w:rPr>
      </w:pPr>
    </w:p>
    <w:p w14:paraId="6D4CD2AA" w14:textId="77777777" w:rsidR="00087F25" w:rsidRDefault="00087F25" w:rsidP="00087F25">
      <w:pPr>
        <w:pStyle w:val="PargrafodaLista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127"/>
        <w:jc w:val="both"/>
        <w:rPr>
          <w:rFonts w:eastAsia="Times New Roman" w:cs="Times New Roman"/>
          <w:i/>
          <w:sz w:val="24"/>
          <w:szCs w:val="24"/>
        </w:rPr>
      </w:pPr>
      <w:r w:rsidRPr="00087F25">
        <w:rPr>
          <w:sz w:val="24"/>
        </w:rPr>
        <w:t>Ter executado o “</w:t>
      </w:r>
      <w:r w:rsidRPr="00087F25">
        <w:rPr>
          <w:rFonts w:eastAsia="Times New Roman" w:cs="Times New Roman"/>
          <w:i/>
          <w:iCs/>
          <w:sz w:val="24"/>
          <w:szCs w:val="24"/>
        </w:rPr>
        <w:t>CDU03_</w:t>
      </w:r>
      <w:r w:rsidRPr="00087F2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087F25">
        <w:rPr>
          <w:rFonts w:eastAsia="Times New Roman" w:cs="Times New Roman"/>
          <w:i/>
          <w:sz w:val="24"/>
          <w:szCs w:val="24"/>
        </w:rPr>
        <w:t>VerificarCondiçãodoCoordenador</w:t>
      </w:r>
      <w:proofErr w:type="spellEnd"/>
      <w:r w:rsidRPr="00087F25">
        <w:rPr>
          <w:rFonts w:eastAsia="Times New Roman" w:cs="Times New Roman"/>
          <w:i/>
          <w:sz w:val="24"/>
          <w:szCs w:val="24"/>
        </w:rPr>
        <w:t>”</w:t>
      </w:r>
    </w:p>
    <w:p w14:paraId="2171BCC7" w14:textId="3853B918" w:rsidR="00087F25" w:rsidRPr="00087F25" w:rsidRDefault="00087F25" w:rsidP="00087F25">
      <w:pPr>
        <w:pStyle w:val="PargrafodaLista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7F25">
        <w:rPr>
          <w:rFonts w:eastAsia="Times New Roman" w:cs="Times New Roman"/>
          <w:sz w:val="24"/>
          <w:szCs w:val="24"/>
        </w:rPr>
        <w:t>Ter executado</w:t>
      </w:r>
      <w:r w:rsidRPr="00087F25"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“</w:t>
      </w:r>
      <w:r w:rsidRPr="00087F25">
        <w:rPr>
          <w:rFonts w:eastAsia="Times New Roman" w:cs="Times New Roman"/>
          <w:i/>
          <w:iCs/>
          <w:sz w:val="24"/>
          <w:szCs w:val="24"/>
        </w:rPr>
        <w:t>CDU01_CadastrarUsuario</w:t>
      </w:r>
      <w:r>
        <w:rPr>
          <w:rFonts w:eastAsia="Times New Roman" w:cs="Times New Roman"/>
          <w:i/>
          <w:iCs/>
          <w:sz w:val="24"/>
          <w:szCs w:val="24"/>
        </w:rPr>
        <w:t>”</w:t>
      </w:r>
    </w:p>
    <w:p w14:paraId="2BD74AE8" w14:textId="77777777" w:rsidR="00087F25" w:rsidRPr="00681BD4" w:rsidRDefault="00087F25" w:rsidP="00087F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bCs/>
        </w:rPr>
      </w:pPr>
    </w:p>
    <w:p w14:paraId="7D616525" w14:textId="77777777" w:rsidR="00087F25" w:rsidRDefault="00087F25" w:rsidP="00087F25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ós-Condição: ------</w:t>
      </w:r>
    </w:p>
    <w:p w14:paraId="1C72257E" w14:textId="77777777" w:rsidR="00087F25" w:rsidRPr="00DF274D" w:rsidRDefault="00087F25" w:rsidP="00087F25">
      <w:pPr>
        <w:pStyle w:val="NormalWeb"/>
        <w:spacing w:before="0" w:beforeAutospacing="0" w:after="0" w:afterAutospacing="0"/>
      </w:pPr>
    </w:p>
    <w:p w14:paraId="62151FB9" w14:textId="77777777" w:rsidR="00087F25" w:rsidRDefault="00087F25" w:rsidP="00087F25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>Fluxo Básico:</w:t>
      </w:r>
    </w:p>
    <w:p w14:paraId="5F6EEAF3" w14:textId="77777777" w:rsidR="00087F25" w:rsidRDefault="00087F25" w:rsidP="00087F25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gera senha</w:t>
      </w:r>
    </w:p>
    <w:p w14:paraId="3D3857F3" w14:textId="77777777" w:rsidR="00087F25" w:rsidRDefault="00087F25" w:rsidP="00087F25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3592DFCB" w14:textId="77777777" w:rsidR="00087F25" w:rsidRDefault="00087F25" w:rsidP="00087F25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</w:p>
    <w:p w14:paraId="5EA03268" w14:textId="77777777" w:rsidR="00087F25" w:rsidRDefault="00087F25" w:rsidP="00087F25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s Alternativos: </w:t>
      </w:r>
      <w:r>
        <w:rPr>
          <w:rFonts w:ascii="Calibri" w:hAnsi="Calibri"/>
          <w:color w:val="000000"/>
        </w:rPr>
        <w:t>-----</w:t>
      </w:r>
    </w:p>
    <w:p w14:paraId="42BA9A72" w14:textId="77777777" w:rsidR="00087F25" w:rsidRDefault="00087F25" w:rsidP="00087F25">
      <w:pPr>
        <w:pStyle w:val="NormalWeb"/>
        <w:spacing w:before="0" w:beforeAutospacing="0" w:after="0" w:afterAutospacing="0"/>
      </w:pPr>
    </w:p>
    <w:p w14:paraId="0BC3D904" w14:textId="77777777" w:rsidR="00087F25" w:rsidRDefault="00087F25" w:rsidP="00087F25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i/>
          <w:iCs/>
          <w:color w:val="000000"/>
        </w:rPr>
        <w:t>CDU04_</w:t>
      </w:r>
      <w:r w:rsidRPr="00681BD4">
        <w:rPr>
          <w:rFonts w:ascii="Calibri" w:hAnsi="Calibri"/>
          <w:bCs/>
          <w:i/>
          <w:color w:val="000000"/>
        </w:rPr>
        <w:t>GerarSenha</w:t>
      </w:r>
    </w:p>
    <w:p w14:paraId="73691A82" w14:textId="77777777" w:rsidR="00087F25" w:rsidRPr="00681BD4" w:rsidRDefault="00087F25" w:rsidP="00087F25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</w:p>
    <w:p w14:paraId="222AE5F0" w14:textId="77777777" w:rsidR="00087F25" w:rsidRDefault="00087F25" w:rsidP="00087F25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2C3F3A3" w14:textId="77777777" w:rsidR="00087F25" w:rsidRDefault="00087F25" w:rsidP="00087F25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84475DF" w14:textId="77777777" w:rsidR="000973B9" w:rsidRPr="000973B9" w:rsidRDefault="000973B9" w:rsidP="000973B9"/>
    <w:p w14:paraId="640B3316" w14:textId="1ED8D3B2" w:rsidR="00502643" w:rsidRPr="008248FD" w:rsidRDefault="00502643" w:rsidP="00502643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491994180"/>
      <w:r>
        <w:rPr>
          <w:rFonts w:eastAsia="Times New Roman" w:cs="Times New Roman"/>
          <w:bCs/>
          <w:sz w:val="24"/>
          <w:szCs w:val="24"/>
        </w:rPr>
        <w:t>Anotar Assunto</w:t>
      </w:r>
      <w:r w:rsidRPr="008248FD">
        <w:rPr>
          <w:rFonts w:eastAsia="Times New Roman" w:cs="Times New Roman"/>
          <w:bCs/>
          <w:sz w:val="24"/>
          <w:szCs w:val="24"/>
        </w:rPr>
        <w:t xml:space="preserve"> – Caso de Uso</w:t>
      </w:r>
      <w:bookmarkEnd w:id="13"/>
    </w:p>
    <w:p w14:paraId="1CB3CFFA" w14:textId="0C67E1F0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Nome: </w:t>
      </w:r>
      <w:r>
        <w:rPr>
          <w:rFonts w:eastAsia="Times New Roman" w:cs="Times New Roman"/>
          <w:sz w:val="24"/>
          <w:szCs w:val="24"/>
        </w:rPr>
        <w:t>Anotar Assunto</w:t>
      </w:r>
    </w:p>
    <w:p w14:paraId="393E5C66" w14:textId="77777777" w:rsidR="00502643" w:rsidRPr="002A6B44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286B7FD6" w14:textId="77777777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Descrição:</w:t>
      </w:r>
      <w:r w:rsidRPr="002A6B44">
        <w:rPr>
          <w:rFonts w:eastAsia="Times New Roman" w:cs="Times New Roman"/>
          <w:sz w:val="24"/>
          <w:szCs w:val="24"/>
        </w:rPr>
        <w:t xml:space="preserve"> </w:t>
      </w:r>
    </w:p>
    <w:p w14:paraId="3F13F2DC" w14:textId="7737484B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 xml:space="preserve">O Atendente irá </w:t>
      </w:r>
      <w:r>
        <w:rPr>
          <w:rFonts w:eastAsia="Times New Roman" w:cs="Times New Roman"/>
          <w:sz w:val="24"/>
          <w:szCs w:val="24"/>
        </w:rPr>
        <w:t xml:space="preserve">anotar o assunto </w:t>
      </w:r>
      <w:r w:rsidR="00E647C2">
        <w:rPr>
          <w:rFonts w:eastAsia="Times New Roman" w:cs="Times New Roman"/>
          <w:sz w:val="24"/>
          <w:szCs w:val="24"/>
        </w:rPr>
        <w:t xml:space="preserve">do usuário que compareceu fora do período de atendimento do coordenador. </w:t>
      </w:r>
    </w:p>
    <w:p w14:paraId="7B58ABA6" w14:textId="77777777" w:rsidR="00502643" w:rsidRPr="002A6B44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BDF552" w14:textId="77777777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Ator Principal: </w:t>
      </w:r>
      <w:r w:rsidRPr="002A6B44">
        <w:rPr>
          <w:rFonts w:eastAsia="Times New Roman" w:cs="Times New Roman"/>
          <w:sz w:val="24"/>
          <w:szCs w:val="24"/>
        </w:rPr>
        <w:t xml:space="preserve">Atendente </w:t>
      </w:r>
    </w:p>
    <w:p w14:paraId="7979018F" w14:textId="77777777" w:rsidR="00502643" w:rsidRPr="002A6B44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3DC2B0" w14:textId="77777777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502643">
        <w:rPr>
          <w:rFonts w:eastAsia="Times New Roman" w:cs="Times New Roman"/>
          <w:b/>
          <w:bCs/>
          <w:sz w:val="24"/>
          <w:szCs w:val="24"/>
        </w:rPr>
        <w:t xml:space="preserve">Pré-Condições:  </w:t>
      </w:r>
    </w:p>
    <w:p w14:paraId="0662979B" w14:textId="40996ABD" w:rsidR="00502643" w:rsidRPr="00C7164E" w:rsidRDefault="00502643" w:rsidP="00E647C2">
      <w:pPr>
        <w:pStyle w:val="PargrafodaLista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ascii="Times New Roman" w:eastAsia="Times New Roman" w:hAnsi="Times New Roman" w:cs="Times New Roman"/>
          <w:sz w:val="24"/>
          <w:szCs w:val="24"/>
        </w:rPr>
        <w:t>Executar o caso de uso “</w:t>
      </w:r>
      <w:r w:rsidRPr="00E647C2">
        <w:rPr>
          <w:rFonts w:ascii="Times New Roman" w:eastAsia="Times New Roman" w:hAnsi="Times New Roman" w:cs="Times New Roman"/>
          <w:i/>
          <w:sz w:val="24"/>
          <w:szCs w:val="24"/>
        </w:rPr>
        <w:t>CDU00</w:t>
      </w:r>
      <w:r w:rsidR="005507EA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E647C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E647C2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E647C2" w:rsidRPr="00E647C2">
        <w:rPr>
          <w:rFonts w:eastAsia="Times New Roman" w:cs="Times New Roman"/>
          <w:i/>
          <w:iCs/>
          <w:sz w:val="24"/>
          <w:szCs w:val="24"/>
        </w:rPr>
        <w:t>VerificarCondicaoDoCoordenador</w:t>
      </w:r>
      <w:proofErr w:type="spellEnd"/>
      <w:r w:rsidRPr="00E647C2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B7C1D22" w14:textId="48B94A37" w:rsidR="00C7164E" w:rsidRPr="00C7164E" w:rsidRDefault="00C7164E" w:rsidP="00E647C2">
      <w:pPr>
        <w:pStyle w:val="PargrafodaLista"/>
        <w:widowControl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ar o caso de uso “</w:t>
      </w:r>
      <w:r w:rsidRPr="00E647C2">
        <w:rPr>
          <w:rFonts w:ascii="Times New Roman" w:eastAsia="Times New Roman" w:hAnsi="Times New Roman" w:cs="Times New Roman"/>
          <w:i/>
          <w:sz w:val="24"/>
          <w:szCs w:val="24"/>
        </w:rPr>
        <w:t>CDU00</w:t>
      </w:r>
      <w:r w:rsidR="005507EA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E647C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E647C2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CadastrarAssunto</w:t>
      </w:r>
      <w:proofErr w:type="spellEnd"/>
      <w:r w:rsidRPr="00E647C2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4174342" w14:textId="77777777" w:rsidR="00C7164E" w:rsidRPr="00E647C2" w:rsidRDefault="00C7164E" w:rsidP="00C7164E">
      <w:pPr>
        <w:pStyle w:val="PargrafodaLista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18"/>
        <w:textAlignment w:val="baseline"/>
        <w:rPr>
          <w:rFonts w:eastAsia="Times New Roman" w:cs="Times New Roman"/>
          <w:sz w:val="24"/>
          <w:szCs w:val="24"/>
        </w:rPr>
      </w:pPr>
    </w:p>
    <w:p w14:paraId="0F5EDB98" w14:textId="77777777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451B183B" w14:textId="77777777" w:rsidR="00502643" w:rsidRPr="002A6B44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ós-Condição: </w:t>
      </w:r>
      <w:r>
        <w:rPr>
          <w:rFonts w:eastAsia="Times New Roman" w:cs="Times New Roman"/>
          <w:b/>
          <w:bCs/>
          <w:sz w:val="24"/>
          <w:szCs w:val="24"/>
        </w:rPr>
        <w:t>-----</w:t>
      </w:r>
    </w:p>
    <w:p w14:paraId="3B7D6A3F" w14:textId="77777777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5561D26B" w14:textId="77777777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4D2436A" w14:textId="77777777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Fluxo Básico:</w:t>
      </w:r>
    </w:p>
    <w:p w14:paraId="31710C9B" w14:textId="77777777" w:rsidR="00502643" w:rsidRPr="002A6B44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58FD5AA4" w14:textId="77777777" w:rsidR="00502643" w:rsidRPr="00E647C2" w:rsidRDefault="00502643" w:rsidP="00E647C2">
      <w:pPr>
        <w:pStyle w:val="PargrafodaLista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Sistema apresenta tela</w:t>
      </w:r>
    </w:p>
    <w:p w14:paraId="0A8B3899" w14:textId="12EA943C" w:rsidR="00502643" w:rsidRPr="00E647C2" w:rsidRDefault="00502643" w:rsidP="00E647C2">
      <w:pPr>
        <w:pStyle w:val="PargrafodaLista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Atendente seleciona opção</w:t>
      </w:r>
      <w:r w:rsidR="00E647C2">
        <w:rPr>
          <w:rFonts w:eastAsia="Times New Roman" w:cs="Times New Roman"/>
          <w:sz w:val="24"/>
          <w:szCs w:val="24"/>
        </w:rPr>
        <w:t xml:space="preserve"> Anotar Assunto</w:t>
      </w:r>
      <w:r w:rsidRPr="00E647C2">
        <w:rPr>
          <w:rFonts w:eastAsia="Times New Roman" w:cs="Times New Roman"/>
          <w:sz w:val="24"/>
          <w:szCs w:val="24"/>
        </w:rPr>
        <w:t xml:space="preserve"> </w:t>
      </w:r>
    </w:p>
    <w:p w14:paraId="1A06F218" w14:textId="752AA973" w:rsidR="00502643" w:rsidRPr="00E647C2" w:rsidRDefault="00E647C2" w:rsidP="00E647C2">
      <w:pPr>
        <w:pStyle w:val="PargrafodaLista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Atendente insere</w:t>
      </w:r>
      <w:r w:rsidR="00502643" w:rsidRPr="00E647C2">
        <w:rPr>
          <w:rFonts w:eastAsia="Times New Roman" w:cs="Times New Roman"/>
          <w:sz w:val="24"/>
          <w:szCs w:val="24"/>
        </w:rPr>
        <w:t xml:space="preserve"> dados</w:t>
      </w:r>
    </w:p>
    <w:p w14:paraId="17823227" w14:textId="77777777" w:rsidR="00502643" w:rsidRPr="00E647C2" w:rsidRDefault="00502643" w:rsidP="00E647C2">
      <w:pPr>
        <w:pStyle w:val="PargrafodaLista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Atendente confirma operação</w:t>
      </w:r>
    </w:p>
    <w:p w14:paraId="1387AE0A" w14:textId="77777777" w:rsidR="00502643" w:rsidRPr="00E647C2" w:rsidRDefault="00502643" w:rsidP="00E647C2">
      <w:pPr>
        <w:pStyle w:val="PargrafodaLista"/>
        <w:widowControl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Sistema encerra o caso de uso</w:t>
      </w:r>
    </w:p>
    <w:p w14:paraId="572C6FB3" w14:textId="77777777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5EC61D76" w14:textId="77777777" w:rsidR="00502643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Fluxos Alternativo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26F4BC5E" w14:textId="77777777" w:rsidR="00E647C2" w:rsidRDefault="00E647C2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8E852EE" w14:textId="26F3F836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CDU0</w:t>
      </w:r>
      <w:r w:rsidR="00CE1616">
        <w:rPr>
          <w:rFonts w:eastAsia="Times New Roman" w:cs="Times New Roman"/>
          <w:i/>
          <w:iCs/>
          <w:sz w:val="24"/>
          <w:szCs w:val="24"/>
        </w:rPr>
        <w:t>5</w:t>
      </w:r>
      <w:r>
        <w:rPr>
          <w:rFonts w:eastAsia="Times New Roman" w:cs="Times New Roman"/>
          <w:i/>
          <w:iCs/>
          <w:sz w:val="24"/>
          <w:szCs w:val="24"/>
        </w:rPr>
        <w:t>_AnotarAssunto</w:t>
      </w:r>
    </w:p>
    <w:p w14:paraId="7165263C" w14:textId="77777777" w:rsidR="00502643" w:rsidRPr="002A6B44" w:rsidRDefault="00502643" w:rsidP="005026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</w:t>
      </w:r>
    </w:p>
    <w:p w14:paraId="0DB5D52A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503D79A6" w14:textId="190D29F6" w:rsidR="00E647C2" w:rsidRPr="008248FD" w:rsidRDefault="00C7164E" w:rsidP="00E647C2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4" w:name="_Toc491994181"/>
      <w:r>
        <w:rPr>
          <w:rFonts w:eastAsia="Times New Roman" w:cs="Times New Roman"/>
          <w:bCs/>
          <w:sz w:val="24"/>
          <w:szCs w:val="24"/>
        </w:rPr>
        <w:t>Cadastrar Assunto</w:t>
      </w:r>
      <w:r w:rsidR="00E647C2" w:rsidRPr="008248FD">
        <w:rPr>
          <w:rFonts w:eastAsia="Times New Roman" w:cs="Times New Roman"/>
          <w:bCs/>
          <w:sz w:val="24"/>
          <w:szCs w:val="24"/>
        </w:rPr>
        <w:t xml:space="preserve"> – Caso de Uso</w:t>
      </w:r>
      <w:bookmarkEnd w:id="14"/>
    </w:p>
    <w:p w14:paraId="6170B5BD" w14:textId="540E4FC6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Nome: </w:t>
      </w:r>
      <w:r w:rsidR="00C7164E">
        <w:rPr>
          <w:rFonts w:eastAsia="Times New Roman" w:cs="Times New Roman"/>
          <w:sz w:val="24"/>
          <w:szCs w:val="24"/>
        </w:rPr>
        <w:t>Cadastrar</w:t>
      </w:r>
      <w:r>
        <w:rPr>
          <w:rFonts w:eastAsia="Times New Roman" w:cs="Times New Roman"/>
          <w:sz w:val="24"/>
          <w:szCs w:val="24"/>
        </w:rPr>
        <w:t xml:space="preserve"> Assunto</w:t>
      </w:r>
    </w:p>
    <w:p w14:paraId="3BF8FBBC" w14:textId="77777777" w:rsidR="00E647C2" w:rsidRPr="002A6B44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59DE4099" w14:textId="77777777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Descrição:</w:t>
      </w:r>
      <w:r w:rsidRPr="002A6B44">
        <w:rPr>
          <w:rFonts w:eastAsia="Times New Roman" w:cs="Times New Roman"/>
          <w:sz w:val="24"/>
          <w:szCs w:val="24"/>
        </w:rPr>
        <w:t xml:space="preserve"> </w:t>
      </w:r>
    </w:p>
    <w:p w14:paraId="3E611D9A" w14:textId="7258B34D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 xml:space="preserve">O Atendente irá </w:t>
      </w:r>
      <w:r w:rsidR="00310E3D">
        <w:rPr>
          <w:rFonts w:eastAsia="Times New Roman" w:cs="Times New Roman"/>
          <w:sz w:val="24"/>
          <w:szCs w:val="24"/>
        </w:rPr>
        <w:t>cadastrar novos ‘Tipos’ de assuntos para serem selecionados quando o Atendente for anotar o assunto no momento do atendimento.</w:t>
      </w:r>
    </w:p>
    <w:p w14:paraId="2EB965A1" w14:textId="77777777" w:rsidR="00E647C2" w:rsidRPr="002A6B44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7C8C4F" w14:textId="77777777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Ator Principal: </w:t>
      </w:r>
      <w:r w:rsidRPr="002A6B44">
        <w:rPr>
          <w:rFonts w:eastAsia="Times New Roman" w:cs="Times New Roman"/>
          <w:sz w:val="24"/>
          <w:szCs w:val="24"/>
        </w:rPr>
        <w:t xml:space="preserve">Atendente </w:t>
      </w:r>
    </w:p>
    <w:p w14:paraId="5A1F7CBA" w14:textId="77777777" w:rsidR="00E647C2" w:rsidRPr="002A6B44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00D719" w14:textId="67148ACD" w:rsidR="00E647C2" w:rsidRDefault="00310E3D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Pré-Condições: ------</w:t>
      </w:r>
    </w:p>
    <w:p w14:paraId="546EAF83" w14:textId="77777777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5500E81" w14:textId="77777777" w:rsidR="00E647C2" w:rsidRPr="002A6B44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ós-Condição: </w:t>
      </w:r>
      <w:r>
        <w:rPr>
          <w:rFonts w:eastAsia="Times New Roman" w:cs="Times New Roman"/>
          <w:b/>
          <w:bCs/>
          <w:sz w:val="24"/>
          <w:szCs w:val="24"/>
        </w:rPr>
        <w:t>-----</w:t>
      </w:r>
    </w:p>
    <w:p w14:paraId="5A3844C2" w14:textId="77777777" w:rsidR="000973B9" w:rsidRDefault="000973B9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BF9C3F3" w14:textId="77777777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Fluxo Básico:</w:t>
      </w:r>
    </w:p>
    <w:p w14:paraId="37DF2FDF" w14:textId="77777777" w:rsidR="00E647C2" w:rsidRPr="002A6B44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083C5BC0" w14:textId="77777777" w:rsidR="00E647C2" w:rsidRPr="00E647C2" w:rsidRDefault="00E647C2" w:rsidP="00F91521">
      <w:pPr>
        <w:pStyle w:val="PargrafodaLista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Sistema apresenta tela</w:t>
      </w:r>
    </w:p>
    <w:p w14:paraId="0E989125" w14:textId="215A1287" w:rsidR="00E647C2" w:rsidRPr="00E647C2" w:rsidRDefault="00E647C2" w:rsidP="00F91521">
      <w:pPr>
        <w:pStyle w:val="PargrafodaLista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Atendente seleciona opção</w:t>
      </w:r>
      <w:r w:rsidR="00310E3D">
        <w:rPr>
          <w:rFonts w:eastAsia="Times New Roman" w:cs="Times New Roman"/>
          <w:sz w:val="24"/>
          <w:szCs w:val="24"/>
        </w:rPr>
        <w:t xml:space="preserve"> Cadastr</w:t>
      </w:r>
      <w:r>
        <w:rPr>
          <w:rFonts w:eastAsia="Times New Roman" w:cs="Times New Roman"/>
          <w:sz w:val="24"/>
          <w:szCs w:val="24"/>
        </w:rPr>
        <w:t>ar Assunto</w:t>
      </w:r>
      <w:r w:rsidRPr="00E647C2">
        <w:rPr>
          <w:rFonts w:eastAsia="Times New Roman" w:cs="Times New Roman"/>
          <w:sz w:val="24"/>
          <w:szCs w:val="24"/>
        </w:rPr>
        <w:t xml:space="preserve"> </w:t>
      </w:r>
    </w:p>
    <w:p w14:paraId="0E04FB5B" w14:textId="4EE49027" w:rsidR="00E647C2" w:rsidRPr="00E647C2" w:rsidRDefault="00E647C2" w:rsidP="00F91521">
      <w:pPr>
        <w:pStyle w:val="PargrafodaLista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 xml:space="preserve">Atendente </w:t>
      </w:r>
      <w:r w:rsidR="00310E3D">
        <w:rPr>
          <w:rFonts w:eastAsia="Times New Roman" w:cs="Times New Roman"/>
          <w:sz w:val="24"/>
          <w:szCs w:val="24"/>
        </w:rPr>
        <w:t>insere novo assunto</w:t>
      </w:r>
    </w:p>
    <w:p w14:paraId="702B8D66" w14:textId="77777777" w:rsidR="00E647C2" w:rsidRPr="00E647C2" w:rsidRDefault="00E647C2" w:rsidP="00F91521">
      <w:pPr>
        <w:pStyle w:val="PargrafodaLista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Atendente confirma operação</w:t>
      </w:r>
    </w:p>
    <w:p w14:paraId="51DC7CDD" w14:textId="77777777" w:rsidR="00E647C2" w:rsidRPr="00E647C2" w:rsidRDefault="00E647C2" w:rsidP="00F91521">
      <w:pPr>
        <w:pStyle w:val="PargrafodaLista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E647C2">
        <w:rPr>
          <w:rFonts w:eastAsia="Times New Roman" w:cs="Times New Roman"/>
          <w:sz w:val="24"/>
          <w:szCs w:val="24"/>
        </w:rPr>
        <w:t>Sistema encerra o caso de uso</w:t>
      </w:r>
    </w:p>
    <w:p w14:paraId="12AEF90A" w14:textId="77777777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5D94A470" w14:textId="77777777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Fluxos Alternativo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2A75322F" w14:textId="77777777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D12F237" w14:textId="177798AD" w:rsidR="00E647C2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CDU0</w:t>
      </w:r>
      <w:r w:rsidR="00A96FB5">
        <w:rPr>
          <w:rFonts w:eastAsia="Times New Roman" w:cs="Times New Roman"/>
          <w:i/>
          <w:iCs/>
          <w:sz w:val="24"/>
          <w:szCs w:val="24"/>
        </w:rPr>
        <w:t>6</w:t>
      </w:r>
      <w:r>
        <w:rPr>
          <w:rFonts w:eastAsia="Times New Roman" w:cs="Times New Roman"/>
          <w:i/>
          <w:iCs/>
          <w:sz w:val="24"/>
          <w:szCs w:val="24"/>
        </w:rPr>
        <w:t>_</w:t>
      </w:r>
      <w:r w:rsidR="00310E3D">
        <w:rPr>
          <w:rFonts w:eastAsia="Times New Roman" w:cs="Times New Roman"/>
          <w:i/>
          <w:iCs/>
          <w:sz w:val="24"/>
          <w:szCs w:val="24"/>
        </w:rPr>
        <w:t>Cadastra</w:t>
      </w:r>
      <w:r>
        <w:rPr>
          <w:rFonts w:eastAsia="Times New Roman" w:cs="Times New Roman"/>
          <w:i/>
          <w:iCs/>
          <w:sz w:val="24"/>
          <w:szCs w:val="24"/>
        </w:rPr>
        <w:t>rAssunto</w:t>
      </w:r>
    </w:p>
    <w:p w14:paraId="0AE30A37" w14:textId="77777777" w:rsidR="00E647C2" w:rsidRPr="002A6B44" w:rsidRDefault="00E647C2" w:rsidP="00E647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</w:t>
      </w:r>
    </w:p>
    <w:p w14:paraId="2385ED67" w14:textId="77777777" w:rsidR="003565BE" w:rsidRDefault="003565BE" w:rsidP="000973B9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</w:p>
    <w:p w14:paraId="3D02E79B" w14:textId="6A33481C" w:rsidR="00255D3B" w:rsidRDefault="00255D3B" w:rsidP="00255D3B">
      <w:pPr>
        <w:pStyle w:val="NormalWeb"/>
        <w:spacing w:before="0" w:beforeAutospacing="0" w:after="0" w:afterAutospacing="0"/>
        <w:outlineLvl w:val="1"/>
      </w:pPr>
      <w:bookmarkStart w:id="15" w:name="_Toc491994182"/>
      <w:r>
        <w:rPr>
          <w:rFonts w:ascii="Calibri" w:hAnsi="Calibri"/>
          <w:b/>
          <w:bCs/>
          <w:color w:val="000000"/>
        </w:rPr>
        <w:t>Emitir Relatório de Cadastro – Caso de Uso</w:t>
      </w:r>
      <w:bookmarkEnd w:id="15"/>
    </w:p>
    <w:p w14:paraId="337C0298" w14:textId="77777777" w:rsidR="00255D3B" w:rsidRDefault="00255D3B" w:rsidP="00255D3B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377C6087" w14:textId="6F891338" w:rsidR="00255D3B" w:rsidRDefault="00255D3B" w:rsidP="00255D3B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Atendente Emite Relatório de Cadastro</w:t>
      </w:r>
    </w:p>
    <w:p w14:paraId="398FF6AE" w14:textId="77777777" w:rsidR="00255D3B" w:rsidRDefault="00255D3B" w:rsidP="00255D3B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Atendente</w:t>
      </w:r>
    </w:p>
    <w:p w14:paraId="62F750AB" w14:textId="77777777" w:rsidR="00255D3B" w:rsidRDefault="00255D3B" w:rsidP="00255D3B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44DE99B2" w14:textId="77777777" w:rsidR="00255D3B" w:rsidRDefault="00255D3B" w:rsidP="00255D3B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color w:val="000000"/>
        </w:rPr>
        <w:t xml:space="preserve">O Atendente irá emitir um relatório dos cadastros realizados no período informado pelo mesmo.  </w:t>
      </w:r>
    </w:p>
    <w:p w14:paraId="2ABB18E2" w14:textId="77777777" w:rsidR="00255D3B" w:rsidRDefault="00255D3B" w:rsidP="00255D3B">
      <w:pPr>
        <w:pStyle w:val="NormalWeb"/>
        <w:spacing w:before="0" w:beforeAutospacing="0" w:after="160" w:afterAutospacing="0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66B65A0F" w14:textId="77777777" w:rsidR="00255D3B" w:rsidRDefault="00255D3B" w:rsidP="00255D3B">
      <w:pPr>
        <w:pStyle w:val="NormalWeb"/>
        <w:numPr>
          <w:ilvl w:val="2"/>
          <w:numId w:val="11"/>
        </w:numPr>
        <w:spacing w:before="0" w:beforeAutospacing="0" w:after="160" w:afterAutospacing="0"/>
        <w:ind w:left="2268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1_CadastrarUsuario”</w:t>
      </w:r>
    </w:p>
    <w:p w14:paraId="7CA9E7FB" w14:textId="77777777" w:rsidR="00255D3B" w:rsidRDefault="00255D3B" w:rsidP="00255D3B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1D359606" w14:textId="77777777" w:rsidR="00255D3B" w:rsidRDefault="00255D3B" w:rsidP="00255D3B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</w:p>
    <w:p w14:paraId="2BC9382D" w14:textId="77777777" w:rsidR="00255D3B" w:rsidRDefault="00255D3B" w:rsidP="00255D3B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617CE193" w14:textId="77777777" w:rsidR="00255D3B" w:rsidRPr="00B37265" w:rsidRDefault="00255D3B" w:rsidP="00255D3B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 w:rsidRPr="00B37265">
        <w:rPr>
          <w:rFonts w:ascii="Calibri" w:hAnsi="Calibri"/>
          <w:color w:val="000000"/>
        </w:rPr>
        <w:t xml:space="preserve">Sistema apresenta tela </w:t>
      </w:r>
    </w:p>
    <w:p w14:paraId="0EE6AC55" w14:textId="77777777" w:rsidR="00255D3B" w:rsidRDefault="00255D3B" w:rsidP="00255D3B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tendente insere dados</w:t>
      </w:r>
    </w:p>
    <w:p w14:paraId="426DE9E2" w14:textId="77777777" w:rsidR="00255D3B" w:rsidRDefault="00255D3B" w:rsidP="00255D3B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relatório de cadastro</w:t>
      </w:r>
    </w:p>
    <w:p w14:paraId="0DB25500" w14:textId="77777777" w:rsidR="00255D3B" w:rsidRDefault="00255D3B" w:rsidP="00255D3B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0D73A8EF" w14:textId="77777777" w:rsidR="00255D3B" w:rsidRDefault="00255D3B" w:rsidP="00255D3B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29249AB0" w14:textId="77777777" w:rsidR="00255D3B" w:rsidRDefault="00255D3B" w:rsidP="00255D3B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7C4F1ED0" w14:textId="51FD360D" w:rsidR="00255D3B" w:rsidRDefault="00255D3B" w:rsidP="00255D3B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0</w:t>
      </w:r>
      <w:r w:rsidR="00A96FB5">
        <w:rPr>
          <w:rFonts w:ascii="Calibri" w:hAnsi="Calibri"/>
          <w:i/>
          <w:iCs/>
          <w:color w:val="000000"/>
        </w:rPr>
        <w:t>7</w:t>
      </w:r>
      <w:r>
        <w:rPr>
          <w:rFonts w:ascii="Calibri" w:hAnsi="Calibri"/>
          <w:i/>
          <w:iCs/>
          <w:color w:val="000000"/>
        </w:rPr>
        <w:t>_EmitirRelatorioDeCadastro</w:t>
      </w:r>
    </w:p>
    <w:p w14:paraId="5EEF45A2" w14:textId="77777777" w:rsidR="007F1043" w:rsidRDefault="007F1043" w:rsidP="007F1043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</w:t>
      </w:r>
    </w:p>
    <w:p w14:paraId="10992A0F" w14:textId="77777777" w:rsidR="007F1043" w:rsidRDefault="007F1043" w:rsidP="00255D3B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</w:p>
    <w:p w14:paraId="63F14B1A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5300643" w14:textId="77777777" w:rsidR="00A96FB5" w:rsidRDefault="00A96FB5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E6CF110" w14:textId="77777777" w:rsidR="00A96FB5" w:rsidRDefault="00A96FB5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468B98B" w14:textId="77777777" w:rsidR="00A96FB5" w:rsidRDefault="00A96FB5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7F783FB" w14:textId="77777777" w:rsidR="00A96FB5" w:rsidRDefault="00A96FB5" w:rsidP="00A96FB5">
      <w:pPr>
        <w:pStyle w:val="NormalWeb"/>
        <w:spacing w:before="0" w:beforeAutospacing="0" w:after="0" w:afterAutospacing="0"/>
        <w:outlineLvl w:val="1"/>
      </w:pPr>
      <w:bookmarkStart w:id="16" w:name="_Toc491994183"/>
      <w:r>
        <w:rPr>
          <w:rFonts w:ascii="Calibri" w:hAnsi="Calibri"/>
          <w:b/>
          <w:bCs/>
          <w:color w:val="000000"/>
        </w:rPr>
        <w:t>Cadastrar Curso – Caso de Uso</w:t>
      </w:r>
      <w:bookmarkEnd w:id="16"/>
    </w:p>
    <w:p w14:paraId="5D8F0DDF" w14:textId="77777777" w:rsidR="00A96FB5" w:rsidRDefault="00A96FB5" w:rsidP="00A96FB5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54140E1C" w14:textId="6B9340B6" w:rsidR="00A96FB5" w:rsidRDefault="00A96FB5" w:rsidP="00A96FB5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 xml:space="preserve"> </w:t>
      </w:r>
      <w:r w:rsidR="00505D6D">
        <w:rPr>
          <w:rFonts w:ascii="Calibri" w:hAnsi="Calibri"/>
          <w:color w:val="000000"/>
        </w:rPr>
        <w:t xml:space="preserve">Cadastrar Curso </w:t>
      </w:r>
    </w:p>
    <w:p w14:paraId="206E29CE" w14:textId="5E49BCFD" w:rsidR="00A96FB5" w:rsidRDefault="00A96FB5" w:rsidP="00A96FB5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 w:rsidR="00505D6D">
        <w:rPr>
          <w:rFonts w:ascii="Calibri" w:hAnsi="Calibri"/>
          <w:color w:val="000000"/>
        </w:rPr>
        <w:t>Atendente</w:t>
      </w:r>
    </w:p>
    <w:p w14:paraId="3D469150" w14:textId="77777777" w:rsidR="00A96FB5" w:rsidRDefault="00A96FB5" w:rsidP="00A96FB5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57417CDB" w14:textId="2258BF34" w:rsidR="00A96FB5" w:rsidRDefault="00A96FB5" w:rsidP="00A96FB5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</w:t>
      </w:r>
      <w:r w:rsidR="00505D6D">
        <w:rPr>
          <w:rFonts w:ascii="Calibri" w:hAnsi="Calibri"/>
          <w:color w:val="000000"/>
        </w:rPr>
        <w:t>Atendente irá cadastrar os cursos da instituição afim......</w:t>
      </w:r>
    </w:p>
    <w:p w14:paraId="0EE0D40E" w14:textId="41ABF466" w:rsidR="00A96FB5" w:rsidRPr="00505D6D" w:rsidRDefault="00505D6D" w:rsidP="00505D6D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6233DA9A" w14:textId="77777777" w:rsidR="00A96FB5" w:rsidRDefault="00A96FB5" w:rsidP="00A96FB5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7A5624A7" w14:textId="77777777" w:rsidR="00A96FB5" w:rsidRDefault="00A96FB5" w:rsidP="00A96FB5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04C415F5" w14:textId="77777777" w:rsidR="00505D6D" w:rsidRDefault="00505D6D" w:rsidP="00505D6D">
      <w:pPr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2268"/>
        </w:tabs>
        <w:spacing w:after="0" w:line="240" w:lineRule="auto"/>
        <w:ind w:left="2268" w:hanging="425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apresenta tela</w:t>
      </w:r>
    </w:p>
    <w:p w14:paraId="0D756A1A" w14:textId="02C6ACB0" w:rsidR="00505D6D" w:rsidRPr="00505D6D" w:rsidRDefault="00505D6D" w:rsidP="00505D6D">
      <w:pPr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2268"/>
        </w:tabs>
        <w:spacing w:after="0" w:line="240" w:lineRule="auto"/>
        <w:ind w:left="2268" w:hanging="425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 xml:space="preserve">Atendente </w:t>
      </w:r>
      <w:r>
        <w:rPr>
          <w:rFonts w:eastAsia="Times New Roman" w:cs="Times New Roman"/>
          <w:sz w:val="24"/>
          <w:szCs w:val="24"/>
        </w:rPr>
        <w:t xml:space="preserve">seleciona </w:t>
      </w:r>
      <w:r>
        <w:rPr>
          <w:rFonts w:eastAsia="Times New Roman" w:cs="Times New Roman"/>
          <w:sz w:val="24"/>
          <w:szCs w:val="24"/>
        </w:rPr>
        <w:t>cadastrar curso</w:t>
      </w:r>
    </w:p>
    <w:p w14:paraId="7F8ED07B" w14:textId="77777777" w:rsidR="00505D6D" w:rsidRPr="002A6B44" w:rsidRDefault="00505D6D" w:rsidP="00505D6D">
      <w:pPr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2268"/>
        </w:tabs>
        <w:spacing w:after="0" w:line="240" w:lineRule="auto"/>
        <w:ind w:left="2268" w:hanging="425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informa dados</w:t>
      </w:r>
    </w:p>
    <w:p w14:paraId="24E0F0F4" w14:textId="77777777" w:rsidR="00505D6D" w:rsidRPr="002A6B44" w:rsidRDefault="00505D6D" w:rsidP="00505D6D">
      <w:pPr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2268"/>
        </w:tabs>
        <w:spacing w:after="0" w:line="240" w:lineRule="auto"/>
        <w:ind w:left="2268" w:hanging="425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confirma operação</w:t>
      </w:r>
    </w:p>
    <w:p w14:paraId="64887444" w14:textId="77777777" w:rsidR="00505D6D" w:rsidRPr="002A6B44" w:rsidRDefault="00505D6D" w:rsidP="00505D6D">
      <w:pPr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2268"/>
        </w:tabs>
        <w:spacing w:after="0" w:line="240" w:lineRule="auto"/>
        <w:ind w:left="2268" w:hanging="425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insere dados no banco</w:t>
      </w:r>
    </w:p>
    <w:p w14:paraId="61E1344F" w14:textId="77777777" w:rsidR="00505D6D" w:rsidRDefault="00505D6D" w:rsidP="00505D6D">
      <w:pPr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2268"/>
        </w:tabs>
        <w:spacing w:after="0" w:line="240" w:lineRule="auto"/>
        <w:ind w:left="2268" w:hanging="425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encerra o caso de uso</w:t>
      </w:r>
    </w:p>
    <w:p w14:paraId="1ADB909D" w14:textId="77777777" w:rsidR="00505D6D" w:rsidRPr="002A6B44" w:rsidRDefault="00505D6D" w:rsidP="00505D6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268"/>
        <w:textAlignment w:val="baseline"/>
        <w:rPr>
          <w:rFonts w:eastAsia="Times New Roman" w:cs="Times New Roman"/>
          <w:sz w:val="24"/>
          <w:szCs w:val="24"/>
        </w:rPr>
      </w:pPr>
    </w:p>
    <w:p w14:paraId="51FA4490" w14:textId="77777777" w:rsidR="00A96FB5" w:rsidRDefault="00A96FB5" w:rsidP="00A96FB5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5BA77BA2" w14:textId="77777777" w:rsidR="00A96FB5" w:rsidRDefault="00A96FB5" w:rsidP="00A96FB5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433EE68B" w14:textId="705A61DA" w:rsidR="00A96FB5" w:rsidRDefault="00A96FB5" w:rsidP="00A96FB5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0</w:t>
      </w:r>
      <w:r w:rsidR="00505D6D">
        <w:rPr>
          <w:rFonts w:ascii="Calibri" w:hAnsi="Calibri"/>
          <w:i/>
          <w:iCs/>
          <w:color w:val="000000"/>
        </w:rPr>
        <w:t>8_CadastrarCurso</w:t>
      </w:r>
    </w:p>
    <w:p w14:paraId="5F1F4387" w14:textId="77777777" w:rsidR="00A96FB5" w:rsidRPr="00326734" w:rsidRDefault="00A96FB5" w:rsidP="00A96FB5">
      <w:pPr>
        <w:pStyle w:val="NormalWeb"/>
        <w:spacing w:before="0" w:beforeAutospacing="0" w:after="160" w:afterAutospacing="0"/>
        <w:jc w:val="center"/>
      </w:pPr>
      <w:r>
        <w:rPr>
          <w:rFonts w:ascii="Calibri" w:hAnsi="Calibri"/>
          <w:iCs/>
          <w:color w:val="000000"/>
        </w:rPr>
        <w:t>_______________________________________________________________________</w:t>
      </w:r>
    </w:p>
    <w:p w14:paraId="4D6E7480" w14:textId="77777777" w:rsidR="00A96FB5" w:rsidRDefault="00A96FB5" w:rsidP="00A96FB5">
      <w:pPr>
        <w:pStyle w:val="SemEspaamento"/>
        <w:rPr>
          <w:b/>
          <w:sz w:val="28"/>
          <w:szCs w:val="28"/>
        </w:rPr>
      </w:pPr>
    </w:p>
    <w:p w14:paraId="21781FE7" w14:textId="77777777" w:rsidR="00A96FB5" w:rsidRDefault="00A96FB5" w:rsidP="00A96FB5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86CACC0" w14:textId="77777777" w:rsidR="00A96FB5" w:rsidRDefault="00A96FB5" w:rsidP="00A96FB5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C2BEE56" w14:textId="77777777" w:rsidR="00A96FB5" w:rsidRDefault="00A96FB5" w:rsidP="00A96FB5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C630FA4" w14:textId="77777777" w:rsidR="00A96FB5" w:rsidRDefault="00A96FB5" w:rsidP="00A96FB5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FFD436E" w14:textId="20262206" w:rsidR="002A6B44" w:rsidRDefault="00087F25" w:rsidP="00F30CF1">
      <w:pPr>
        <w:pStyle w:val="NormalWeb"/>
        <w:spacing w:before="0" w:beforeAutospacing="0" w:after="0" w:afterAutospacing="0"/>
        <w:outlineLvl w:val="1"/>
        <w:rPr>
          <w:rFonts w:ascii="Calibri" w:hAnsi="Calibri"/>
          <w:b/>
          <w:bCs/>
          <w:color w:val="000000"/>
        </w:rPr>
      </w:pPr>
      <w:bookmarkStart w:id="17" w:name="_Toc491994184"/>
      <w:r>
        <w:rPr>
          <w:rFonts w:ascii="Calibri" w:hAnsi="Calibri"/>
          <w:b/>
          <w:bCs/>
          <w:color w:val="000000"/>
        </w:rPr>
        <w:t>Cadastrar Coordenador</w:t>
      </w:r>
      <w:r w:rsidR="002A6B44">
        <w:rPr>
          <w:rFonts w:ascii="Calibri" w:hAnsi="Calibri"/>
          <w:b/>
          <w:bCs/>
          <w:color w:val="000000"/>
        </w:rPr>
        <w:t xml:space="preserve"> – Caso de Uso</w:t>
      </w:r>
      <w:bookmarkEnd w:id="17"/>
    </w:p>
    <w:p w14:paraId="4210ABC0" w14:textId="77777777" w:rsidR="002A6B44" w:rsidRDefault="002A6B44" w:rsidP="002A6B44">
      <w:pPr>
        <w:pStyle w:val="NormalWeb"/>
        <w:spacing w:before="0" w:beforeAutospacing="0" w:after="0" w:afterAutospacing="0"/>
        <w:jc w:val="center"/>
      </w:pPr>
    </w:p>
    <w:p w14:paraId="1499C7F5" w14:textId="7D2D01A0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Nome: </w:t>
      </w:r>
      <w:r w:rsidR="00A96FB5">
        <w:rPr>
          <w:rFonts w:ascii="Calibri" w:hAnsi="Calibri"/>
          <w:color w:val="000000"/>
        </w:rPr>
        <w:t>Cadastrar</w:t>
      </w:r>
      <w:r>
        <w:rPr>
          <w:rFonts w:ascii="Calibri" w:hAnsi="Calibri"/>
          <w:color w:val="000000"/>
        </w:rPr>
        <w:t xml:space="preserve"> Coordenador</w:t>
      </w:r>
    </w:p>
    <w:p w14:paraId="6A98C85C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024B60C5" w14:textId="77777777" w:rsidR="002A6B44" w:rsidRDefault="002A6B44" w:rsidP="002A6B44">
      <w:pPr>
        <w:pStyle w:val="SemEspaamento"/>
      </w:pPr>
      <w:r>
        <w:rPr>
          <w:b/>
          <w:bCs/>
        </w:rPr>
        <w:t>Descrição:</w:t>
      </w:r>
      <w:r>
        <w:t xml:space="preserve"> </w:t>
      </w:r>
    </w:p>
    <w:p w14:paraId="20CC15E6" w14:textId="07B2BC92" w:rsidR="002A6B44" w:rsidRDefault="002A6B44" w:rsidP="002A6B44">
      <w:pPr>
        <w:pStyle w:val="SemEspaamento"/>
        <w:ind w:firstLine="720"/>
      </w:pPr>
      <w:r w:rsidRPr="00DF274D">
        <w:rPr>
          <w:sz w:val="24"/>
        </w:rPr>
        <w:t xml:space="preserve">O </w:t>
      </w:r>
      <w:r w:rsidR="00A96FB5">
        <w:rPr>
          <w:sz w:val="24"/>
        </w:rPr>
        <w:t>Atendente ira cadastrar o Coordenador.</w:t>
      </w:r>
    </w:p>
    <w:p w14:paraId="5070D21A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</w:p>
    <w:p w14:paraId="13390D1C" w14:textId="5A2957E3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tor Principal: </w:t>
      </w:r>
      <w:r w:rsidR="00A96FB5">
        <w:rPr>
          <w:rFonts w:ascii="Calibri" w:hAnsi="Calibri"/>
          <w:color w:val="000000"/>
        </w:rPr>
        <w:t>Atendente</w:t>
      </w:r>
    </w:p>
    <w:p w14:paraId="0EB8A099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5BF5D49D" w14:textId="7930BCE9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Pré-Condições: </w:t>
      </w:r>
    </w:p>
    <w:p w14:paraId="7E9FACDF" w14:textId="09B854FF" w:rsidR="0002228A" w:rsidRPr="002A6B44" w:rsidRDefault="0002228A" w:rsidP="0002228A">
      <w:pPr>
        <w:widowControl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ar o caso de uso “</w:t>
      </w:r>
      <w:r w:rsidR="00512A30">
        <w:rPr>
          <w:rFonts w:ascii="Times New Roman" w:eastAsia="Times New Roman" w:hAnsi="Times New Roman" w:cs="Times New Roman"/>
          <w:i/>
          <w:sz w:val="24"/>
          <w:szCs w:val="24"/>
        </w:rPr>
        <w:t>CD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8</w:t>
      </w:r>
      <w:r w:rsidRPr="005507EA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z w:val="24"/>
          <w:szCs w:val="24"/>
        </w:rPr>
        <w:t>CadastrarCurso</w:t>
      </w:r>
      <w:proofErr w:type="spellEnd"/>
      <w:r w:rsidRPr="005507EA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3C4C2A1D" w14:textId="77777777" w:rsidR="002A6B44" w:rsidRPr="00DF274D" w:rsidRDefault="002A6B44" w:rsidP="002A6B44">
      <w:pPr>
        <w:pStyle w:val="SemEspaamento"/>
        <w:ind w:firstLine="720"/>
        <w:rPr>
          <w:sz w:val="24"/>
        </w:rPr>
      </w:pPr>
    </w:p>
    <w:p w14:paraId="50F87DD1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ós-Condição: </w:t>
      </w:r>
    </w:p>
    <w:p w14:paraId="52D2B6AF" w14:textId="77777777" w:rsidR="002A6B44" w:rsidRPr="00DF274D" w:rsidRDefault="002A6B44" w:rsidP="002A6B44">
      <w:pPr>
        <w:pStyle w:val="SemEspaamento"/>
        <w:ind w:firstLine="720"/>
        <w:rPr>
          <w:sz w:val="24"/>
        </w:rPr>
      </w:pPr>
    </w:p>
    <w:p w14:paraId="78B7444B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>Fluxo Básico:</w:t>
      </w:r>
    </w:p>
    <w:p w14:paraId="29C3E097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</w:t>
      </w:r>
    </w:p>
    <w:p w14:paraId="5A8BD7B2" w14:textId="039880AE" w:rsidR="002A6B44" w:rsidRDefault="00F21DF1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tendente seleciona Cadastrar Coordenador</w:t>
      </w:r>
    </w:p>
    <w:p w14:paraId="0C8D371B" w14:textId="21B07B76" w:rsidR="00F21DF1" w:rsidRDefault="00F21DF1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tendente </w:t>
      </w:r>
      <w:r w:rsidR="006C2499">
        <w:rPr>
          <w:rFonts w:ascii="Calibri" w:hAnsi="Calibri"/>
          <w:color w:val="000000"/>
        </w:rPr>
        <w:t xml:space="preserve">informa dados </w:t>
      </w:r>
    </w:p>
    <w:p w14:paraId="17E62102" w14:textId="3CF64F14" w:rsidR="002A6B44" w:rsidRDefault="006C2499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tendente</w:t>
      </w:r>
      <w:r w:rsidR="002A6B44">
        <w:rPr>
          <w:rFonts w:ascii="Calibri" w:hAnsi="Calibri"/>
          <w:color w:val="000000"/>
        </w:rPr>
        <w:t xml:space="preserve"> confirma operação</w:t>
      </w:r>
    </w:p>
    <w:p w14:paraId="728D08F7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stema insere dados </w:t>
      </w:r>
    </w:p>
    <w:p w14:paraId="279DD143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6C71AF9C" w14:textId="77777777" w:rsidR="002A6B44" w:rsidRDefault="002A6B44" w:rsidP="002A6B44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</w:p>
    <w:p w14:paraId="606ADD52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s Alternativos: </w:t>
      </w:r>
      <w:r>
        <w:rPr>
          <w:rFonts w:ascii="Calibri" w:hAnsi="Calibri"/>
          <w:color w:val="000000"/>
        </w:rPr>
        <w:t>-----</w:t>
      </w:r>
    </w:p>
    <w:p w14:paraId="7EB9711F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2B35A667" w14:textId="7020F3A9" w:rsidR="002A6B44" w:rsidRDefault="00512A30" w:rsidP="002A6B4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DU</w:t>
      </w:r>
      <w:r w:rsidR="002A6B44">
        <w:rPr>
          <w:rFonts w:ascii="Calibri" w:hAnsi="Calibri"/>
          <w:i/>
          <w:iCs/>
          <w:color w:val="000000"/>
        </w:rPr>
        <w:t>0</w:t>
      </w:r>
      <w:r w:rsidR="006C2499">
        <w:rPr>
          <w:rFonts w:ascii="Calibri" w:hAnsi="Calibri"/>
          <w:i/>
          <w:iCs/>
          <w:color w:val="000000"/>
        </w:rPr>
        <w:t>9</w:t>
      </w:r>
      <w:r w:rsidR="0002228A">
        <w:rPr>
          <w:rFonts w:ascii="Calibri" w:hAnsi="Calibri"/>
          <w:i/>
          <w:iCs/>
          <w:color w:val="000000"/>
        </w:rPr>
        <w:t>_CadastrarCoordenador</w:t>
      </w:r>
    </w:p>
    <w:p w14:paraId="443D85E0" w14:textId="77777777" w:rsidR="002A6B44" w:rsidRPr="00562186" w:rsidRDefault="002A6B44" w:rsidP="002A6B4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u w:val="single"/>
        </w:rPr>
      </w:pPr>
    </w:p>
    <w:p w14:paraId="0745AEA8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14:paraId="174A1310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FCA10DA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5F52BF9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9A4D2D0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1C6157E" w14:textId="77777777" w:rsidR="00846611" w:rsidRDefault="00846611" w:rsidP="00846611">
      <w:pPr>
        <w:pStyle w:val="NormalWeb"/>
        <w:spacing w:before="0" w:beforeAutospacing="0" w:after="0" w:afterAutospacing="0"/>
        <w:outlineLvl w:val="1"/>
        <w:rPr>
          <w:rFonts w:ascii="Calibri" w:hAnsi="Calibri"/>
          <w:b/>
          <w:bCs/>
          <w:color w:val="000000"/>
        </w:rPr>
      </w:pPr>
      <w:bookmarkStart w:id="18" w:name="_Toc487457486"/>
      <w:bookmarkStart w:id="19" w:name="_Toc491994185"/>
      <w:r>
        <w:rPr>
          <w:rFonts w:ascii="Calibri" w:hAnsi="Calibri"/>
          <w:b/>
          <w:bCs/>
          <w:color w:val="000000"/>
        </w:rPr>
        <w:t>Cadastrar Horário – Caso de Uso</w:t>
      </w:r>
      <w:bookmarkEnd w:id="18"/>
      <w:bookmarkEnd w:id="19"/>
    </w:p>
    <w:p w14:paraId="07336D40" w14:textId="77777777" w:rsidR="00846611" w:rsidRDefault="00846611" w:rsidP="00846611">
      <w:pPr>
        <w:pStyle w:val="NormalWeb"/>
        <w:spacing w:before="0" w:beforeAutospacing="0" w:after="0" w:afterAutospacing="0"/>
        <w:jc w:val="center"/>
      </w:pPr>
    </w:p>
    <w:p w14:paraId="5AF2E7FF" w14:textId="77777777" w:rsidR="00846611" w:rsidRDefault="00846611" w:rsidP="00846611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Nome: </w:t>
      </w:r>
      <w:r>
        <w:rPr>
          <w:rFonts w:ascii="Calibri" w:hAnsi="Calibri"/>
          <w:color w:val="000000"/>
        </w:rPr>
        <w:t>Cadastrar Horário Coordenador</w:t>
      </w:r>
    </w:p>
    <w:p w14:paraId="33BB00DF" w14:textId="77777777" w:rsidR="00846611" w:rsidRDefault="00846611" w:rsidP="00846611">
      <w:pPr>
        <w:pStyle w:val="NormalWeb"/>
        <w:spacing w:before="0" w:beforeAutospacing="0" w:after="0" w:afterAutospacing="0"/>
      </w:pPr>
    </w:p>
    <w:p w14:paraId="281D3FAF" w14:textId="77777777" w:rsidR="00846611" w:rsidRDefault="00846611" w:rsidP="00846611">
      <w:pPr>
        <w:pStyle w:val="SemEspaamento"/>
      </w:pPr>
      <w:r>
        <w:rPr>
          <w:b/>
          <w:bCs/>
        </w:rPr>
        <w:t>Descrição:</w:t>
      </w:r>
      <w:r>
        <w:t xml:space="preserve"> </w:t>
      </w:r>
    </w:p>
    <w:p w14:paraId="0520D9CB" w14:textId="77777777" w:rsidR="00846611" w:rsidRDefault="00846611" w:rsidP="00846611">
      <w:pPr>
        <w:pStyle w:val="SemEspaamento"/>
        <w:ind w:firstLine="720"/>
      </w:pPr>
      <w:r w:rsidRPr="00DF274D">
        <w:rPr>
          <w:sz w:val="24"/>
        </w:rPr>
        <w:t>O Coordenador irá cadastrar a sua disponibilidade de horários para atendimento.</w:t>
      </w:r>
    </w:p>
    <w:p w14:paraId="58500395" w14:textId="77777777" w:rsidR="00846611" w:rsidRDefault="00846611" w:rsidP="0084661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</w:p>
    <w:p w14:paraId="10A645DF" w14:textId="77777777" w:rsidR="00846611" w:rsidRDefault="00846611" w:rsidP="00846611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55D32E36" w14:textId="77777777" w:rsidR="00846611" w:rsidRDefault="00846611" w:rsidP="00846611">
      <w:pPr>
        <w:pStyle w:val="NormalWeb"/>
        <w:spacing w:before="0" w:beforeAutospacing="0" w:after="0" w:afterAutospacing="0"/>
      </w:pPr>
    </w:p>
    <w:p w14:paraId="21A0C248" w14:textId="77777777" w:rsidR="00846611" w:rsidRDefault="00846611" w:rsidP="00846611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ré-Condições: </w:t>
      </w:r>
      <w:r>
        <w:rPr>
          <w:rFonts w:ascii="Calibri" w:hAnsi="Calibri"/>
          <w:color w:val="000000"/>
        </w:rPr>
        <w:t>-----</w:t>
      </w:r>
    </w:p>
    <w:p w14:paraId="2F4A16E1" w14:textId="77777777" w:rsidR="00846611" w:rsidRDefault="00846611" w:rsidP="00846611">
      <w:pPr>
        <w:pStyle w:val="SemEspaamento"/>
        <w:numPr>
          <w:ilvl w:val="0"/>
          <w:numId w:val="21"/>
        </w:numPr>
        <w:rPr>
          <w:sz w:val="24"/>
        </w:rPr>
      </w:pPr>
      <w:r w:rsidRPr="00DF274D">
        <w:rPr>
          <w:sz w:val="24"/>
        </w:rPr>
        <w:t>O Coordenador deverá estar identificado e autenticado.</w:t>
      </w:r>
    </w:p>
    <w:p w14:paraId="485C7D98" w14:textId="77777777" w:rsidR="00846611" w:rsidRPr="00DF274D" w:rsidRDefault="00846611" w:rsidP="00846611">
      <w:pPr>
        <w:pStyle w:val="SemEspaamento"/>
        <w:ind w:firstLine="720"/>
        <w:rPr>
          <w:sz w:val="24"/>
        </w:rPr>
      </w:pPr>
    </w:p>
    <w:p w14:paraId="1F4B117A" w14:textId="77777777" w:rsidR="00846611" w:rsidRDefault="00846611" w:rsidP="00846611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ós-Condição: </w:t>
      </w:r>
    </w:p>
    <w:p w14:paraId="1DEA4652" w14:textId="77777777" w:rsidR="00846611" w:rsidRDefault="00846611" w:rsidP="00846611">
      <w:pPr>
        <w:pStyle w:val="SemEspaamento"/>
        <w:numPr>
          <w:ilvl w:val="0"/>
          <w:numId w:val="20"/>
        </w:numPr>
        <w:rPr>
          <w:sz w:val="24"/>
        </w:rPr>
      </w:pPr>
      <w:r w:rsidRPr="00DF274D">
        <w:rPr>
          <w:sz w:val="24"/>
        </w:rPr>
        <w:t xml:space="preserve">Os dados informados pelo coordenador são armazenados no sistema. </w:t>
      </w:r>
    </w:p>
    <w:p w14:paraId="3F9878D4" w14:textId="77777777" w:rsidR="00846611" w:rsidRPr="00DF274D" w:rsidRDefault="00846611" w:rsidP="00846611">
      <w:pPr>
        <w:pStyle w:val="SemEspaamento"/>
        <w:ind w:firstLine="720"/>
        <w:rPr>
          <w:sz w:val="24"/>
        </w:rPr>
      </w:pPr>
    </w:p>
    <w:p w14:paraId="576029F7" w14:textId="77777777" w:rsidR="00846611" w:rsidRDefault="00846611" w:rsidP="00846611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>Fluxo Básico:</w:t>
      </w:r>
    </w:p>
    <w:p w14:paraId="1F36D77A" w14:textId="77777777" w:rsidR="00846611" w:rsidRDefault="00846611" w:rsidP="00846611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</w:t>
      </w:r>
    </w:p>
    <w:p w14:paraId="15F528A2" w14:textId="77777777" w:rsidR="00846611" w:rsidRDefault="00846611" w:rsidP="00846611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e dados</w:t>
      </w:r>
    </w:p>
    <w:p w14:paraId="79248300" w14:textId="77777777" w:rsidR="00846611" w:rsidRDefault="00846611" w:rsidP="00846611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de resultado</w:t>
      </w:r>
    </w:p>
    <w:p w14:paraId="08C28107" w14:textId="77777777" w:rsidR="00846611" w:rsidRDefault="00846611" w:rsidP="00846611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28DC9DEB" w14:textId="77777777" w:rsidR="00846611" w:rsidRDefault="00846611" w:rsidP="00846611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stema insere dados </w:t>
      </w:r>
    </w:p>
    <w:p w14:paraId="32A318F0" w14:textId="77777777" w:rsidR="00846611" w:rsidRDefault="00846611" w:rsidP="00846611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36007D7D" w14:textId="77777777" w:rsidR="00846611" w:rsidRDefault="00846611" w:rsidP="00846611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</w:p>
    <w:p w14:paraId="4BDAF721" w14:textId="77777777" w:rsidR="00846611" w:rsidRDefault="00846611" w:rsidP="00846611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s Alternativos: </w:t>
      </w:r>
      <w:r>
        <w:rPr>
          <w:rFonts w:ascii="Calibri" w:hAnsi="Calibri"/>
          <w:color w:val="000000"/>
        </w:rPr>
        <w:t>-----</w:t>
      </w:r>
    </w:p>
    <w:p w14:paraId="2A479B36" w14:textId="77777777" w:rsidR="00846611" w:rsidRDefault="00846611" w:rsidP="00846611">
      <w:pPr>
        <w:pStyle w:val="NormalWeb"/>
        <w:spacing w:before="0" w:beforeAutospacing="0" w:after="0" w:afterAutospacing="0"/>
      </w:pPr>
    </w:p>
    <w:p w14:paraId="181A2183" w14:textId="2ECDD719" w:rsidR="00846611" w:rsidRDefault="00846611" w:rsidP="00846611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DU010</w:t>
      </w:r>
      <w:r>
        <w:rPr>
          <w:rFonts w:ascii="Calibri" w:hAnsi="Calibri"/>
          <w:i/>
          <w:iCs/>
          <w:color w:val="000000"/>
        </w:rPr>
        <w:t>_CadastrarHorario</w:t>
      </w:r>
    </w:p>
    <w:p w14:paraId="3D846F96" w14:textId="77777777" w:rsidR="00846611" w:rsidRPr="00562186" w:rsidRDefault="00846611" w:rsidP="00846611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u w:val="single"/>
        </w:rPr>
      </w:pPr>
    </w:p>
    <w:p w14:paraId="1CB9B4E5" w14:textId="77777777" w:rsidR="00846611" w:rsidRDefault="00846611" w:rsidP="00846611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14:paraId="5C64F93B" w14:textId="77777777" w:rsidR="003A1980" w:rsidRDefault="003A1980" w:rsidP="003A1980">
      <w:pPr>
        <w:pStyle w:val="NormalWeb"/>
        <w:spacing w:before="0" w:beforeAutospacing="0" w:after="0" w:afterAutospacing="0"/>
        <w:outlineLvl w:val="1"/>
      </w:pPr>
      <w:bookmarkStart w:id="20" w:name="_Toc487457487"/>
      <w:bookmarkStart w:id="21" w:name="_Toc491994186"/>
      <w:r>
        <w:rPr>
          <w:rFonts w:ascii="Calibri" w:hAnsi="Calibri"/>
          <w:b/>
          <w:bCs/>
          <w:color w:val="000000"/>
        </w:rPr>
        <w:t>Iniciar Atendimento – Caso de Uso</w:t>
      </w:r>
      <w:bookmarkEnd w:id="20"/>
      <w:bookmarkEnd w:id="21"/>
    </w:p>
    <w:p w14:paraId="28BA3483" w14:textId="77777777" w:rsidR="003A1980" w:rsidRDefault="003A1980" w:rsidP="003A1980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0A7D4489" w14:textId="77777777" w:rsidR="003A1980" w:rsidRDefault="003A1980" w:rsidP="003A1980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Inicia Atendimento</w:t>
      </w:r>
    </w:p>
    <w:p w14:paraId="02BADF11" w14:textId="77777777" w:rsidR="003A1980" w:rsidRDefault="003A1980" w:rsidP="003A1980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560C317E" w14:textId="77777777" w:rsidR="003A1980" w:rsidRDefault="003A1980" w:rsidP="003A1980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2CD38FF6" w14:textId="77777777" w:rsidR="003A1980" w:rsidRDefault="003A1980" w:rsidP="003A1980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iniciar atendimento chamando a primeira senha da lista de espera. </w:t>
      </w:r>
    </w:p>
    <w:p w14:paraId="4B468B09" w14:textId="77777777" w:rsidR="003A1980" w:rsidRDefault="003A1980" w:rsidP="003A1980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6C50BAB9" w14:textId="77777777" w:rsidR="003A1980" w:rsidRDefault="003A1980" w:rsidP="003A1980">
      <w:pPr>
        <w:pStyle w:val="NormalWeb"/>
        <w:numPr>
          <w:ilvl w:val="2"/>
          <w:numId w:val="14"/>
        </w:numPr>
        <w:tabs>
          <w:tab w:val="clear" w:pos="3644"/>
          <w:tab w:val="num" w:pos="2127"/>
        </w:tabs>
        <w:spacing w:before="0" w:beforeAutospacing="0" w:after="160" w:afterAutospacing="0"/>
        <w:ind w:hanging="1801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1_CadastrarUsuario”</w:t>
      </w:r>
    </w:p>
    <w:p w14:paraId="70183EF8" w14:textId="77777777" w:rsidR="003A1980" w:rsidRDefault="003A1980" w:rsidP="003A1980">
      <w:pPr>
        <w:pStyle w:val="NormalWeb"/>
        <w:spacing w:before="0" w:beforeAutospacing="0" w:after="160" w:afterAutospacing="0"/>
        <w:ind w:left="2160"/>
      </w:pPr>
    </w:p>
    <w:p w14:paraId="6D34A25B" w14:textId="77777777" w:rsidR="003A1980" w:rsidRDefault="003A1980" w:rsidP="003A1980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17457D6A" w14:textId="77777777" w:rsidR="003A1980" w:rsidRDefault="003A1980" w:rsidP="003A1980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5FE904D4" w14:textId="77777777" w:rsidR="003A1980" w:rsidRDefault="003A1980" w:rsidP="003A1980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</w:t>
      </w:r>
    </w:p>
    <w:p w14:paraId="096B1123" w14:textId="77777777" w:rsidR="003A1980" w:rsidRDefault="003A1980" w:rsidP="003A1980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seleciona o próximo usuário da lista de espera</w:t>
      </w:r>
    </w:p>
    <w:p w14:paraId="6B7D1034" w14:textId="77777777" w:rsidR="003A1980" w:rsidRDefault="003A1980" w:rsidP="003A1980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37E38657" w14:textId="77777777" w:rsidR="003A1980" w:rsidRDefault="003A1980" w:rsidP="003A1980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de atendimento*</w:t>
      </w:r>
    </w:p>
    <w:p w14:paraId="2EA57D5D" w14:textId="77777777" w:rsidR="003A1980" w:rsidRDefault="003A1980" w:rsidP="003A1980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finaliza atendimento</w:t>
      </w:r>
    </w:p>
    <w:p w14:paraId="1DC736BF" w14:textId="77777777" w:rsidR="003A1980" w:rsidRDefault="003A1980" w:rsidP="003A1980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7E8C0EAE" w14:textId="77777777" w:rsidR="003A1980" w:rsidRDefault="003A1980" w:rsidP="003A1980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5E1C2C7C" w14:textId="77777777" w:rsidR="003A1980" w:rsidRDefault="003A1980" w:rsidP="003A1980">
      <w:pPr>
        <w:pStyle w:val="NormalWeb"/>
        <w:spacing w:before="0" w:beforeAutospacing="0" w:after="160" w:afterAutospacing="0"/>
        <w:ind w:left="214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.0 – Sistema apresenta tela de atendimento</w:t>
      </w:r>
    </w:p>
    <w:p w14:paraId="79E373E0" w14:textId="28679F28" w:rsidR="003A1980" w:rsidRDefault="003A1980" w:rsidP="003A1980">
      <w:pPr>
        <w:pStyle w:val="NormalWeb"/>
        <w:spacing w:before="0" w:beforeAutospacing="0" w:after="160" w:afterAutospacing="0"/>
        <w:ind w:left="2148"/>
        <w:rPr>
          <w:rFonts w:ascii="Calibri" w:hAnsi="Calibri"/>
          <w:i/>
          <w:color w:val="000000"/>
        </w:rPr>
      </w:pPr>
      <w:r>
        <w:rPr>
          <w:rFonts w:ascii="Calibri" w:hAnsi="Calibri"/>
          <w:color w:val="000000"/>
        </w:rPr>
        <w:t xml:space="preserve">4.1 – </w:t>
      </w:r>
      <w:r w:rsidR="003C2BDE">
        <w:rPr>
          <w:rFonts w:ascii="Calibri" w:hAnsi="Calibri"/>
          <w:i/>
          <w:color w:val="000000"/>
        </w:rPr>
        <w:t>CasoDeUso12</w:t>
      </w:r>
      <w:r w:rsidRPr="001053BF">
        <w:rPr>
          <w:rFonts w:ascii="Calibri" w:hAnsi="Calibri"/>
          <w:i/>
          <w:color w:val="000000"/>
        </w:rPr>
        <w:t>_</w:t>
      </w:r>
      <w:r w:rsidR="00397FE2">
        <w:rPr>
          <w:rFonts w:ascii="Calibri" w:hAnsi="Calibri"/>
          <w:i/>
          <w:color w:val="000000"/>
        </w:rPr>
        <w:t>Realizar</w:t>
      </w:r>
      <w:r w:rsidRPr="001053BF">
        <w:rPr>
          <w:rFonts w:ascii="Calibri" w:hAnsi="Calibri"/>
          <w:i/>
          <w:color w:val="000000"/>
        </w:rPr>
        <w:t>Atendimento</w:t>
      </w:r>
    </w:p>
    <w:p w14:paraId="25E1489F" w14:textId="77777777" w:rsidR="003A1980" w:rsidRDefault="003A1980" w:rsidP="003A1980">
      <w:pPr>
        <w:pStyle w:val="NormalWeb"/>
        <w:spacing w:before="0" w:beforeAutospacing="0" w:after="160" w:afterAutospacing="0"/>
        <w:ind w:left="2148"/>
        <w:rPr>
          <w:rFonts w:ascii="Calibri" w:hAnsi="Calibri"/>
          <w:color w:val="000000"/>
        </w:rPr>
      </w:pPr>
      <w:r>
        <w:rPr>
          <w:rFonts w:ascii="Calibri" w:hAnsi="Calibri"/>
          <w:i/>
          <w:color w:val="000000"/>
        </w:rPr>
        <w:t xml:space="preserve">4.2 – </w:t>
      </w:r>
      <w:r w:rsidRPr="001053BF">
        <w:rPr>
          <w:rFonts w:ascii="Calibri" w:hAnsi="Calibri"/>
          <w:color w:val="000000"/>
        </w:rPr>
        <w:t>Sistema encerra caso de uso</w:t>
      </w:r>
    </w:p>
    <w:p w14:paraId="4EABB322" w14:textId="77777777" w:rsidR="003A1980" w:rsidRDefault="003A1980" w:rsidP="003A1980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2C04021C" w14:textId="28E0E6DB" w:rsidR="003A1980" w:rsidRDefault="00397FE2" w:rsidP="003A1980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11</w:t>
      </w:r>
      <w:r w:rsidR="003A1980">
        <w:rPr>
          <w:rFonts w:ascii="Calibri" w:hAnsi="Calibri"/>
          <w:i/>
          <w:iCs/>
          <w:color w:val="000000"/>
        </w:rPr>
        <w:t>_IniciarAtendimento</w:t>
      </w:r>
    </w:p>
    <w:p w14:paraId="30D1AF16" w14:textId="77777777" w:rsidR="003A1980" w:rsidRPr="00326734" w:rsidRDefault="003A1980" w:rsidP="003A1980">
      <w:pPr>
        <w:pStyle w:val="NormalWeb"/>
        <w:spacing w:before="0" w:beforeAutospacing="0" w:after="160" w:afterAutospacing="0"/>
        <w:jc w:val="center"/>
      </w:pPr>
      <w:r>
        <w:rPr>
          <w:rFonts w:ascii="Calibri" w:hAnsi="Calibri"/>
          <w:iCs/>
          <w:color w:val="000000"/>
        </w:rPr>
        <w:t>_______________________________________________________________________</w:t>
      </w:r>
    </w:p>
    <w:p w14:paraId="314FC5D3" w14:textId="77777777" w:rsidR="003A1980" w:rsidRDefault="003A1980" w:rsidP="00846611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14:paraId="7BB991A8" w14:textId="0FCF3292" w:rsidR="003C2BDE" w:rsidRDefault="003C2BDE" w:rsidP="003C2BDE">
      <w:pPr>
        <w:pStyle w:val="NormalWeb"/>
        <w:spacing w:before="0" w:beforeAutospacing="0" w:after="0" w:afterAutospacing="0"/>
        <w:outlineLvl w:val="1"/>
      </w:pPr>
      <w:bookmarkStart w:id="22" w:name="_Toc491994187"/>
      <w:r>
        <w:rPr>
          <w:rFonts w:ascii="Calibri" w:hAnsi="Calibri"/>
          <w:b/>
          <w:bCs/>
          <w:color w:val="000000"/>
        </w:rPr>
        <w:t>Realizar</w:t>
      </w:r>
      <w:r>
        <w:rPr>
          <w:rFonts w:ascii="Calibri" w:hAnsi="Calibri"/>
          <w:b/>
          <w:bCs/>
          <w:color w:val="000000"/>
        </w:rPr>
        <w:t xml:space="preserve"> Atendimento – Caso de Uso</w:t>
      </w:r>
      <w:bookmarkEnd w:id="22"/>
    </w:p>
    <w:p w14:paraId="1915C3AF" w14:textId="77777777" w:rsidR="003C2BDE" w:rsidRDefault="003C2BDE" w:rsidP="003C2BDE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7300C88B" w14:textId="46A871FD" w:rsidR="003C2BDE" w:rsidRDefault="003C2BDE" w:rsidP="003C2BDE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 xml:space="preserve">Coordenador </w:t>
      </w:r>
      <w:r>
        <w:rPr>
          <w:rFonts w:ascii="Calibri" w:hAnsi="Calibri"/>
          <w:color w:val="000000"/>
        </w:rPr>
        <w:t xml:space="preserve">Inicia </w:t>
      </w:r>
      <w:r>
        <w:rPr>
          <w:rFonts w:ascii="Calibri" w:hAnsi="Calibri"/>
          <w:color w:val="000000"/>
        </w:rPr>
        <w:t>Atendimento</w:t>
      </w:r>
    </w:p>
    <w:p w14:paraId="001A70A4" w14:textId="77777777" w:rsidR="003C2BDE" w:rsidRDefault="003C2BDE" w:rsidP="003C2BDE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115FE5AC" w14:textId="77777777" w:rsidR="003C2BDE" w:rsidRDefault="003C2BDE" w:rsidP="003C2BDE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26FAC3C4" w14:textId="77777777" w:rsidR="003C2BDE" w:rsidRDefault="003C2BDE" w:rsidP="003C2BDE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incluir informações pertinentes do atendimento realizado. </w:t>
      </w:r>
    </w:p>
    <w:p w14:paraId="7D34F499" w14:textId="77777777" w:rsidR="003C2BDE" w:rsidRDefault="003C2BDE" w:rsidP="003C2BDE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73987F0D" w14:textId="17385C1C" w:rsidR="003C2BDE" w:rsidRDefault="003C2BDE" w:rsidP="003C2BDE">
      <w:pPr>
        <w:pStyle w:val="NormalWeb"/>
        <w:numPr>
          <w:ilvl w:val="2"/>
          <w:numId w:val="10"/>
        </w:numPr>
        <w:spacing w:before="0" w:beforeAutospacing="0" w:after="160" w:afterAutospacing="0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11</w:t>
      </w:r>
      <w:r>
        <w:rPr>
          <w:rFonts w:ascii="Calibri" w:hAnsi="Calibri"/>
          <w:i/>
          <w:iCs/>
          <w:color w:val="000000"/>
        </w:rPr>
        <w:t>_IniciarAtendimento”</w:t>
      </w:r>
    </w:p>
    <w:p w14:paraId="3C4EFE19" w14:textId="77777777" w:rsidR="003C2BDE" w:rsidRDefault="003C2BDE" w:rsidP="003C2BDE">
      <w:pPr>
        <w:pStyle w:val="NormalWeb"/>
        <w:spacing w:before="0" w:beforeAutospacing="0" w:after="160" w:afterAutospacing="0"/>
        <w:ind w:left="2880"/>
      </w:pPr>
    </w:p>
    <w:p w14:paraId="3D76DFF8" w14:textId="77777777" w:rsidR="003C2BDE" w:rsidRDefault="003C2BDE" w:rsidP="003C2BDE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147B1399" w14:textId="77777777" w:rsidR="003C2BDE" w:rsidRDefault="003C2BDE" w:rsidP="003C2BDE">
      <w:pPr>
        <w:pStyle w:val="NormalWeb"/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</w:p>
    <w:p w14:paraId="50AB9AA4" w14:textId="77777777" w:rsidR="003C2BDE" w:rsidRDefault="003C2BDE" w:rsidP="003C2BDE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6258590C" w14:textId="77777777" w:rsidR="003C2BDE" w:rsidRDefault="003C2BDE" w:rsidP="003C2BD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de atendimento</w:t>
      </w:r>
    </w:p>
    <w:p w14:paraId="725D0888" w14:textId="77777777" w:rsidR="003C2BDE" w:rsidRDefault="003C2BDE" w:rsidP="003C2BD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i dados</w:t>
      </w:r>
    </w:p>
    <w:p w14:paraId="761D4E2D" w14:textId="77777777" w:rsidR="003C2BDE" w:rsidRDefault="003C2BDE" w:rsidP="003C2BD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5D4D0F74" w14:textId="77777777" w:rsidR="003C2BDE" w:rsidRDefault="003C2BDE" w:rsidP="003C2BDE">
      <w:pPr>
        <w:pStyle w:val="NormalWeb"/>
        <w:numPr>
          <w:ilvl w:val="0"/>
          <w:numId w:val="8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7056BFC3" w14:textId="77777777" w:rsidR="003C2BDE" w:rsidRDefault="003C2BDE" w:rsidP="003C2BDE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4B0787E3" w14:textId="77777777" w:rsidR="003C2BDE" w:rsidRDefault="003C2BDE" w:rsidP="003C2BDE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7AF4E69A" w14:textId="66CAA271" w:rsidR="003C2BDE" w:rsidRDefault="003C2BDE" w:rsidP="003C2BDE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12_Realizar</w:t>
      </w:r>
      <w:r>
        <w:rPr>
          <w:rFonts w:ascii="Calibri" w:hAnsi="Calibri"/>
          <w:i/>
          <w:iCs/>
          <w:color w:val="000000"/>
        </w:rPr>
        <w:t>Atendimento</w:t>
      </w:r>
    </w:p>
    <w:p w14:paraId="203FABAA" w14:textId="77777777" w:rsidR="003C2BDE" w:rsidRPr="00B37265" w:rsidRDefault="003C2BDE" w:rsidP="003C2BDE">
      <w:pPr>
        <w:pStyle w:val="NormalWeb"/>
        <w:spacing w:before="0" w:beforeAutospacing="0" w:after="160" w:afterAutospacing="0"/>
        <w:jc w:val="center"/>
        <w:rPr>
          <w:rFonts w:ascii="Calibri" w:hAnsi="Calibri"/>
          <w:iCs/>
          <w:color w:val="000000"/>
          <w:u w:val="single"/>
        </w:rPr>
      </w:pPr>
      <w:r>
        <w:rPr>
          <w:rFonts w:ascii="Calibri" w:hAnsi="Calibri"/>
          <w:iCs/>
          <w:color w:val="000000"/>
        </w:rPr>
        <w:t>_______________________________________________________________________</w:t>
      </w:r>
    </w:p>
    <w:p w14:paraId="661982BE" w14:textId="77777777" w:rsidR="003C2BDE" w:rsidRDefault="003C2BDE" w:rsidP="00846611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14:paraId="033849DC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1763DAA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02853D6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625289C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A93C9C7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2B0C0B8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1DE1C1F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0E9C3D3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CD9FD93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1E1CD0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0E82D96A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CDB6B82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18B83651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6E087DF7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56D563F1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5367EE17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5525C48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24F0E5D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8ADC2BE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D14CCDD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32040BF5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604B8F6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DC8E3EB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2EDC7A20" w14:textId="77777777" w:rsidR="002A6B44" w:rsidRDefault="002A6B44" w:rsidP="00F30CF1">
      <w:pPr>
        <w:pStyle w:val="NormalWeb"/>
        <w:spacing w:before="0" w:beforeAutospacing="0" w:after="0" w:afterAutospacing="0"/>
        <w:outlineLvl w:val="1"/>
      </w:pPr>
      <w:bookmarkStart w:id="23" w:name="_Toc491994188"/>
      <w:r>
        <w:rPr>
          <w:rFonts w:ascii="Calibri" w:hAnsi="Calibri"/>
          <w:b/>
          <w:bCs/>
          <w:color w:val="000000"/>
        </w:rPr>
        <w:t>Emitir Relatório de Atendimento – Caso de Uso</w:t>
      </w:r>
      <w:bookmarkEnd w:id="23"/>
    </w:p>
    <w:p w14:paraId="5B45E99A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241F99D4" w14:textId="77777777" w:rsidR="002A6B44" w:rsidRDefault="002A6B44" w:rsidP="002A6B44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Emiti Relatório de Atendimento</w:t>
      </w:r>
    </w:p>
    <w:p w14:paraId="6B5D2E88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70CF1369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532894A9" w14:textId="77777777" w:rsidR="002A6B44" w:rsidRDefault="002A6B44" w:rsidP="002A6B44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emitir um relatório dos atendimentos realizados no período informado pelo mesmo.  </w:t>
      </w:r>
    </w:p>
    <w:p w14:paraId="56DBF86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4FD6500E" w14:textId="70CCDA44" w:rsidR="002A6B44" w:rsidRDefault="002A6B44" w:rsidP="002A6B44">
      <w:pPr>
        <w:pStyle w:val="NormalWeb"/>
        <w:numPr>
          <w:ilvl w:val="2"/>
          <w:numId w:val="11"/>
        </w:numPr>
        <w:spacing w:before="0" w:beforeAutospacing="0" w:after="160" w:afterAutospacing="0"/>
        <w:rPr>
          <w:rFonts w:ascii="Calibri" w:hAnsi="Calibri"/>
          <w:i/>
          <w:iCs/>
          <w:color w:val="000000"/>
        </w:rPr>
      </w:pPr>
      <w:r>
        <w:t>Ter executado “</w:t>
      </w:r>
      <w:r w:rsidR="005519F6">
        <w:rPr>
          <w:rFonts w:ascii="Calibri" w:hAnsi="Calibri"/>
          <w:i/>
          <w:iCs/>
          <w:color w:val="000000"/>
        </w:rPr>
        <w:t>CasoDeUso11</w:t>
      </w:r>
      <w:r>
        <w:rPr>
          <w:rFonts w:ascii="Calibri" w:hAnsi="Calibri"/>
          <w:i/>
          <w:iCs/>
          <w:color w:val="000000"/>
        </w:rPr>
        <w:t>_IniciarAtendimento”</w:t>
      </w:r>
    </w:p>
    <w:p w14:paraId="6BC9F67C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3E01E53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</w:p>
    <w:p w14:paraId="69C4281B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25437092" w14:textId="77777777" w:rsidR="002A6B44" w:rsidRPr="00B37265" w:rsidRDefault="002A6B44" w:rsidP="002A6B4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 w:rsidRPr="00B37265">
        <w:rPr>
          <w:rFonts w:ascii="Calibri" w:hAnsi="Calibri"/>
          <w:color w:val="000000"/>
        </w:rPr>
        <w:t xml:space="preserve">Sistema apresenta tela </w:t>
      </w:r>
    </w:p>
    <w:p w14:paraId="274265EF" w14:textId="77777777" w:rsidR="002A6B44" w:rsidRDefault="002A6B44" w:rsidP="002A6B4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e dados</w:t>
      </w:r>
    </w:p>
    <w:p w14:paraId="394D53F2" w14:textId="77777777" w:rsidR="002A6B44" w:rsidRDefault="002A6B44" w:rsidP="002A6B4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relatório de atendimentos</w:t>
      </w:r>
    </w:p>
    <w:p w14:paraId="669A47C0" w14:textId="77777777" w:rsidR="002A6B44" w:rsidRDefault="002A6B44" w:rsidP="002A6B44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47BF6C9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2978B30D" w14:textId="77777777" w:rsidR="00284EA6" w:rsidRDefault="00961DC4" w:rsidP="00284EA6">
      <w:pPr>
        <w:pStyle w:val="NormalWeb"/>
        <w:spacing w:before="0" w:beforeAutospacing="0" w:after="160" w:afterAutospacing="0"/>
        <w:ind w:firstLine="708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1</w:t>
      </w:r>
      <w:r w:rsidR="00284EA6">
        <w:rPr>
          <w:rFonts w:ascii="Calibri" w:hAnsi="Calibri"/>
          <w:i/>
          <w:iCs/>
          <w:color w:val="000000"/>
        </w:rPr>
        <w:t>3_EmitirRelatoriodeAtendimento</w:t>
      </w:r>
    </w:p>
    <w:p w14:paraId="0FB1BE07" w14:textId="13F0C384" w:rsidR="002A6B44" w:rsidRDefault="002A6B44" w:rsidP="00284EA6">
      <w:pPr>
        <w:pStyle w:val="NormalWeb"/>
        <w:spacing w:before="0" w:beforeAutospacing="0" w:after="16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  <w:r w:rsidR="00284EA6">
        <w:rPr>
          <w:b/>
          <w:sz w:val="28"/>
          <w:szCs w:val="28"/>
        </w:rPr>
        <w:t>__________________________</w:t>
      </w:r>
    </w:p>
    <w:p w14:paraId="1504F175" w14:textId="32E5EF83" w:rsidR="002A6B44" w:rsidRPr="0061692D" w:rsidRDefault="0061692D" w:rsidP="0061692D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096BAA73" w14:textId="24A5DF77" w:rsidR="00C727B3" w:rsidRDefault="00F506B3" w:rsidP="00C727B3">
      <w:pPr>
        <w:pStyle w:val="NormalWeb"/>
        <w:spacing w:before="0" w:beforeAutospacing="0" w:after="0" w:afterAutospacing="0"/>
        <w:outlineLvl w:val="1"/>
      </w:pPr>
      <w:bookmarkStart w:id="24" w:name="_Toc491994189"/>
      <w:r>
        <w:rPr>
          <w:rFonts w:ascii="Calibri" w:hAnsi="Calibri"/>
          <w:b/>
          <w:bCs/>
          <w:color w:val="000000"/>
        </w:rPr>
        <w:t>Alterar Condição</w:t>
      </w:r>
      <w:r w:rsidR="00C727B3">
        <w:rPr>
          <w:rFonts w:ascii="Calibri" w:hAnsi="Calibri"/>
          <w:b/>
          <w:bCs/>
          <w:color w:val="000000"/>
        </w:rPr>
        <w:t xml:space="preserve"> – Caso de Uso</w:t>
      </w:r>
      <w:bookmarkEnd w:id="24"/>
    </w:p>
    <w:p w14:paraId="0276B048" w14:textId="77777777" w:rsidR="00C727B3" w:rsidRDefault="00C727B3" w:rsidP="00C727B3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1E557DF8" w14:textId="77777777" w:rsidR="00C727B3" w:rsidRDefault="00C727B3" w:rsidP="00C727B3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Inseri Dados Atendimento</w:t>
      </w:r>
    </w:p>
    <w:p w14:paraId="50CE5555" w14:textId="77777777" w:rsidR="00C727B3" w:rsidRDefault="00C727B3" w:rsidP="00C727B3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16AC7E3D" w14:textId="77777777" w:rsidR="00C727B3" w:rsidRDefault="00C727B3" w:rsidP="00C727B3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7273B443" w14:textId="0D92C085" w:rsidR="00C727B3" w:rsidRDefault="00C727B3" w:rsidP="00C727B3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</w:t>
      </w:r>
    </w:p>
    <w:p w14:paraId="5BD760D4" w14:textId="77777777" w:rsidR="00C727B3" w:rsidRDefault="00C727B3" w:rsidP="00C727B3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5AF64505" w14:textId="77777777" w:rsidR="00C727B3" w:rsidRDefault="00C727B3" w:rsidP="00C727B3">
      <w:pPr>
        <w:pStyle w:val="NormalWeb"/>
        <w:spacing w:before="0" w:beforeAutospacing="0" w:after="160" w:afterAutospacing="0"/>
        <w:ind w:left="2880"/>
      </w:pPr>
    </w:p>
    <w:p w14:paraId="34C2A75C" w14:textId="77777777" w:rsidR="00C727B3" w:rsidRDefault="00C727B3" w:rsidP="00C727B3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2A9B4665" w14:textId="77777777" w:rsidR="00C727B3" w:rsidRDefault="00C727B3" w:rsidP="00C727B3">
      <w:pPr>
        <w:pStyle w:val="NormalWeb"/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</w:p>
    <w:p w14:paraId="21E85F98" w14:textId="77777777" w:rsidR="00C727B3" w:rsidRDefault="00C727B3" w:rsidP="00C727B3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6AA807F5" w14:textId="77777777" w:rsidR="00C727B3" w:rsidRDefault="00C727B3" w:rsidP="00C727B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de atendimento</w:t>
      </w:r>
    </w:p>
    <w:p w14:paraId="4B46359E" w14:textId="77777777" w:rsidR="00C727B3" w:rsidRDefault="00C727B3" w:rsidP="00C727B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i dados</w:t>
      </w:r>
    </w:p>
    <w:p w14:paraId="5F83D2A7" w14:textId="77777777" w:rsidR="00C727B3" w:rsidRDefault="00C727B3" w:rsidP="00C727B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5F352BDB" w14:textId="77777777" w:rsidR="00C727B3" w:rsidRDefault="00C727B3" w:rsidP="00C727B3">
      <w:pPr>
        <w:pStyle w:val="NormalWeb"/>
        <w:numPr>
          <w:ilvl w:val="0"/>
          <w:numId w:val="8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15E04C93" w14:textId="77777777" w:rsidR="00C727B3" w:rsidRDefault="00C727B3" w:rsidP="00C727B3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6749DB03" w14:textId="3BE287D3" w:rsidR="00B66DD7" w:rsidRDefault="00B66DD7" w:rsidP="00B66DD7">
      <w:pPr>
        <w:pStyle w:val="NormalWeb"/>
        <w:spacing w:before="0" w:beforeAutospacing="0" w:after="160" w:afterAutospacing="0"/>
        <w:ind w:firstLine="708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14_AlterarCondição</w:t>
      </w:r>
    </w:p>
    <w:p w14:paraId="77657578" w14:textId="3D0675D0" w:rsidR="00C727B3" w:rsidRPr="00B37265" w:rsidRDefault="00C727B3" w:rsidP="00B66DD7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Cs/>
          <w:color w:val="000000"/>
          <w:u w:val="single"/>
        </w:rPr>
      </w:pPr>
      <w:r>
        <w:rPr>
          <w:rFonts w:ascii="Calibri" w:hAnsi="Calibri"/>
          <w:iCs/>
          <w:color w:val="000000"/>
        </w:rPr>
        <w:t>_______________________________________</w:t>
      </w:r>
      <w:r w:rsidR="00B66DD7">
        <w:rPr>
          <w:rFonts w:ascii="Calibri" w:hAnsi="Calibri"/>
          <w:iCs/>
          <w:color w:val="000000"/>
        </w:rPr>
        <w:t>__________________________</w:t>
      </w:r>
    </w:p>
    <w:p w14:paraId="43C8CCF5" w14:textId="77777777" w:rsidR="00C727B3" w:rsidRDefault="00C727B3" w:rsidP="002A6B44">
      <w:pPr>
        <w:pBdr>
          <w:top w:val="none" w:sz="0" w:space="0" w:color="auto"/>
        </w:pBdr>
        <w:rPr>
          <w:b/>
          <w:sz w:val="28"/>
          <w:szCs w:val="28"/>
        </w:rPr>
      </w:pPr>
    </w:p>
    <w:p w14:paraId="57C3ED9F" w14:textId="77777777" w:rsidR="00BE0D96" w:rsidRDefault="00BE0D96" w:rsidP="0057719B">
      <w:pPr>
        <w:pStyle w:val="Ttulo1"/>
        <w:rPr>
          <w:sz w:val="28"/>
          <w:szCs w:val="28"/>
        </w:rPr>
      </w:pPr>
      <w:bookmarkStart w:id="25" w:name="_Toc491994190"/>
      <w:r w:rsidRPr="0057719B">
        <w:rPr>
          <w:sz w:val="28"/>
          <w:szCs w:val="28"/>
        </w:rPr>
        <w:t>Diagrama de Estado</w:t>
      </w:r>
      <w:bookmarkEnd w:id="25"/>
      <w:r w:rsidRPr="0057719B">
        <w:rPr>
          <w:sz w:val="28"/>
          <w:szCs w:val="28"/>
        </w:rPr>
        <w:t xml:space="preserve"> </w:t>
      </w:r>
    </w:p>
    <w:p w14:paraId="127FC495" w14:textId="17BDA9B7" w:rsidR="0057719B" w:rsidRPr="0057719B" w:rsidRDefault="0057719B" w:rsidP="0057719B"/>
    <w:p w14:paraId="4AA5371C" w14:textId="622488DA" w:rsidR="00FD372D" w:rsidRDefault="004902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0" locked="0" layoutInCell="1" allowOverlap="1" wp14:anchorId="4415414E" wp14:editId="0577B558">
            <wp:simplePos x="0" y="0"/>
            <wp:positionH relativeFrom="column">
              <wp:posOffset>-356235</wp:posOffset>
            </wp:positionH>
            <wp:positionV relativeFrom="paragraph">
              <wp:posOffset>1099820</wp:posOffset>
            </wp:positionV>
            <wp:extent cx="6413500" cy="4630420"/>
            <wp:effectExtent l="0" t="3810" r="254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machine Diagram - Atend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135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2D">
        <w:rPr>
          <w:sz w:val="28"/>
          <w:szCs w:val="28"/>
        </w:rPr>
        <w:br w:type="page"/>
      </w:r>
    </w:p>
    <w:p w14:paraId="5947EFD5" w14:textId="61FCAAB1" w:rsidR="00032F28" w:rsidRDefault="00032F28" w:rsidP="00032F28">
      <w:pPr>
        <w:pStyle w:val="Ttulo1"/>
        <w:rPr>
          <w:sz w:val="28"/>
          <w:szCs w:val="28"/>
        </w:rPr>
      </w:pPr>
      <w:bookmarkStart w:id="26" w:name="_Toc491994191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66E7F92" wp14:editId="5C749FA6">
            <wp:simplePos x="0" y="0"/>
            <wp:positionH relativeFrom="column">
              <wp:posOffset>-946150</wp:posOffset>
            </wp:positionH>
            <wp:positionV relativeFrom="paragraph">
              <wp:posOffset>1575435</wp:posOffset>
            </wp:positionV>
            <wp:extent cx="7514590" cy="5555615"/>
            <wp:effectExtent l="7937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machine Diagram - AlterarCondica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459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Diagrama de Estado – Alterar Condição</w:t>
      </w:r>
      <w:bookmarkEnd w:id="26"/>
    </w:p>
    <w:p w14:paraId="35E9E16F" w14:textId="26C801E0" w:rsidR="00032F28" w:rsidRDefault="00032F28" w:rsidP="00032F28"/>
    <w:p w14:paraId="687A2348" w14:textId="77777777" w:rsidR="00032F28" w:rsidRDefault="00032F28" w:rsidP="00032F28"/>
    <w:p w14:paraId="30A877B2" w14:textId="5FF09587" w:rsidR="00032F28" w:rsidRDefault="00032F28" w:rsidP="00032F28"/>
    <w:p w14:paraId="3F4002BE" w14:textId="5F40E16D" w:rsidR="0057719B" w:rsidRDefault="0057719B" w:rsidP="0057719B">
      <w:pPr>
        <w:pStyle w:val="Ttulo1"/>
        <w:rPr>
          <w:sz w:val="28"/>
          <w:szCs w:val="28"/>
        </w:rPr>
      </w:pPr>
      <w:bookmarkStart w:id="27" w:name="_Toc491994192"/>
      <w:r w:rsidRPr="0057719B">
        <w:rPr>
          <w:sz w:val="28"/>
          <w:szCs w:val="28"/>
        </w:rPr>
        <w:lastRenderedPageBreak/>
        <w:t>Diagrama de Classe de Projeto</w:t>
      </w:r>
      <w:bookmarkEnd w:id="27"/>
      <w:r w:rsidRPr="0057719B">
        <w:rPr>
          <w:sz w:val="28"/>
          <w:szCs w:val="28"/>
        </w:rPr>
        <w:t xml:space="preserve"> </w:t>
      </w:r>
      <w:r w:rsidRPr="0057719B">
        <w:rPr>
          <w:sz w:val="28"/>
          <w:szCs w:val="28"/>
        </w:rPr>
        <w:tab/>
      </w:r>
    </w:p>
    <w:p w14:paraId="15B5F723" w14:textId="1865A1C8" w:rsidR="0057719B" w:rsidRPr="0057719B" w:rsidRDefault="0057719B" w:rsidP="0057719B"/>
    <w:p w14:paraId="00D6B177" w14:textId="5714FA26" w:rsidR="00FD372D" w:rsidRDefault="00B95A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66F4E41" wp14:editId="011D835E">
            <wp:simplePos x="0" y="0"/>
            <wp:positionH relativeFrom="column">
              <wp:posOffset>-142240</wp:posOffset>
            </wp:positionH>
            <wp:positionV relativeFrom="paragraph">
              <wp:posOffset>462915</wp:posOffset>
            </wp:positionV>
            <wp:extent cx="6624320" cy="5630545"/>
            <wp:effectExtent l="1587" t="0" r="6668" b="6667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ject 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2432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2D">
        <w:rPr>
          <w:sz w:val="28"/>
          <w:szCs w:val="28"/>
        </w:rPr>
        <w:br w:type="page"/>
      </w:r>
    </w:p>
    <w:p w14:paraId="4762DB1A" w14:textId="77777777" w:rsidR="0057719B" w:rsidRDefault="00FD372D" w:rsidP="0057719B">
      <w:pPr>
        <w:pStyle w:val="Ttulo1"/>
        <w:rPr>
          <w:sz w:val="28"/>
          <w:szCs w:val="28"/>
        </w:rPr>
      </w:pPr>
      <w:bookmarkStart w:id="28" w:name="_Toc491994193"/>
      <w:r>
        <w:rPr>
          <w:sz w:val="28"/>
          <w:szCs w:val="28"/>
        </w:rPr>
        <w:lastRenderedPageBreak/>
        <w:t>Diagrama de Sequê</w:t>
      </w:r>
      <w:r w:rsidR="0057719B" w:rsidRPr="0057719B">
        <w:rPr>
          <w:sz w:val="28"/>
          <w:szCs w:val="28"/>
        </w:rPr>
        <w:t>ncia</w:t>
      </w:r>
      <w:bookmarkEnd w:id="28"/>
      <w:r w:rsidR="0057719B" w:rsidRPr="0057719B">
        <w:rPr>
          <w:sz w:val="28"/>
          <w:szCs w:val="28"/>
        </w:rPr>
        <w:t xml:space="preserve"> </w:t>
      </w:r>
    </w:p>
    <w:p w14:paraId="367C491E" w14:textId="77777777" w:rsidR="00FD372D" w:rsidRDefault="00FD372D" w:rsidP="00FD372D"/>
    <w:p w14:paraId="590DCC94" w14:textId="77777777" w:rsidR="00FD372D" w:rsidRPr="00FD372D" w:rsidRDefault="00FD372D" w:rsidP="00FD372D"/>
    <w:p w14:paraId="6828742D" w14:textId="3C70FE16" w:rsidR="000E4B84" w:rsidRPr="00D95CC0" w:rsidRDefault="00FD372D" w:rsidP="000E4B8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5CDB521" wp14:editId="64455B61">
            <wp:simplePos x="0" y="0"/>
            <wp:positionH relativeFrom="column">
              <wp:posOffset>-617855</wp:posOffset>
            </wp:positionH>
            <wp:positionV relativeFrom="paragraph">
              <wp:posOffset>723900</wp:posOffset>
            </wp:positionV>
            <wp:extent cx="6919595" cy="4930775"/>
            <wp:effectExtent l="3810" t="0" r="0" b="0"/>
            <wp:wrapSquare wrapText="bothSides"/>
            <wp:docPr id="2" name="image6.png" descr="Sequence Diagram - Atend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equence Diagram - Atendente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9595" cy="493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72FDD43C" w14:textId="77777777" w:rsidR="000E4B84" w:rsidRDefault="000E4B84" w:rsidP="000E4B84"/>
    <w:p w14:paraId="54DB66A6" w14:textId="724B404B" w:rsidR="0057719B" w:rsidRDefault="0057719B" w:rsidP="0057719B">
      <w:pPr>
        <w:pStyle w:val="Ttulo1"/>
        <w:rPr>
          <w:sz w:val="28"/>
          <w:szCs w:val="28"/>
        </w:rPr>
      </w:pPr>
      <w:bookmarkStart w:id="29" w:name="_Toc491994194"/>
      <w:r w:rsidRPr="0057719B">
        <w:rPr>
          <w:sz w:val="28"/>
          <w:szCs w:val="28"/>
        </w:rPr>
        <w:t>Diagrama de Estrutura de Dados</w:t>
      </w:r>
      <w:bookmarkEnd w:id="29"/>
    </w:p>
    <w:p w14:paraId="6EBB1102" w14:textId="77777777" w:rsidR="000E4B84" w:rsidRDefault="000E4B84" w:rsidP="000E4B84"/>
    <w:p w14:paraId="19886759" w14:textId="77777777" w:rsidR="000E4B84" w:rsidRDefault="000E4B84" w:rsidP="000E4B84"/>
    <w:p w14:paraId="20F19148" w14:textId="77777777" w:rsidR="000E4B84" w:rsidRDefault="000E4B84" w:rsidP="000E4B84"/>
    <w:p w14:paraId="6E5F49BA" w14:textId="77777777" w:rsidR="000E4B84" w:rsidRPr="000E4B84" w:rsidRDefault="000E4B84" w:rsidP="000E4B84"/>
    <w:p w14:paraId="43346A1C" w14:textId="27A4100A" w:rsidR="00893AC5" w:rsidRDefault="00893AC5" w:rsidP="00893AC5"/>
    <w:p w14:paraId="7F49A91D" w14:textId="5C08280C" w:rsidR="000E4B84" w:rsidRDefault="000E4B84" w:rsidP="00893AC5">
      <w:r>
        <w:rPr>
          <w:noProof/>
        </w:rPr>
        <w:drawing>
          <wp:anchor distT="0" distB="0" distL="114300" distR="114300" simplePos="0" relativeHeight="251663872" behindDoc="0" locked="0" layoutInCell="1" allowOverlap="1" wp14:anchorId="0B2DD79C" wp14:editId="53CF74DA">
            <wp:simplePos x="0" y="0"/>
            <wp:positionH relativeFrom="column">
              <wp:posOffset>-643255</wp:posOffset>
            </wp:positionH>
            <wp:positionV relativeFrom="paragraph">
              <wp:posOffset>132080</wp:posOffset>
            </wp:positionV>
            <wp:extent cx="6664325" cy="3979545"/>
            <wp:effectExtent l="889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43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CB496" w14:textId="66164314" w:rsidR="000E4B84" w:rsidRDefault="000E4B84" w:rsidP="00893AC5"/>
    <w:p w14:paraId="1568B9E8" w14:textId="4AFBB904" w:rsidR="000E4B84" w:rsidRDefault="000E4B84" w:rsidP="00893AC5"/>
    <w:p w14:paraId="6DB0C3D5" w14:textId="08887969" w:rsidR="000E4B84" w:rsidRDefault="000E4B84" w:rsidP="00893AC5"/>
    <w:p w14:paraId="21E87DDA" w14:textId="43EA274C" w:rsidR="000E4B84" w:rsidRDefault="000E4B84" w:rsidP="00893AC5"/>
    <w:p w14:paraId="6F30E125" w14:textId="4EEB2D6F" w:rsidR="000E4B84" w:rsidRDefault="000E4B84" w:rsidP="00893AC5"/>
    <w:p w14:paraId="413A3730" w14:textId="6A55A6EF" w:rsidR="000E4B84" w:rsidRDefault="000E4B84" w:rsidP="00893AC5"/>
    <w:p w14:paraId="7163F1E5" w14:textId="1D87EF6E" w:rsidR="000E4B84" w:rsidRDefault="000E4B84" w:rsidP="00893AC5"/>
    <w:p w14:paraId="2243C6A5" w14:textId="2A601DCA" w:rsidR="000E4B84" w:rsidRDefault="000E4B84" w:rsidP="00893AC5"/>
    <w:p w14:paraId="1D286383" w14:textId="0C11CE19" w:rsidR="000E4B84" w:rsidRDefault="000E4B84" w:rsidP="00893AC5"/>
    <w:p w14:paraId="317E5B94" w14:textId="10D5B909" w:rsidR="000E4B84" w:rsidRDefault="000E4B84" w:rsidP="00893AC5"/>
    <w:p w14:paraId="70F80BAD" w14:textId="77777777" w:rsidR="000E4B84" w:rsidRDefault="000E4B84" w:rsidP="00893AC5"/>
    <w:p w14:paraId="76E4E6E0" w14:textId="77777777" w:rsidR="000E4B84" w:rsidRDefault="000E4B84" w:rsidP="00893AC5"/>
    <w:p w14:paraId="467A2978" w14:textId="77777777" w:rsidR="000E4B84" w:rsidRDefault="000E4B84" w:rsidP="00893AC5"/>
    <w:p w14:paraId="5795B171" w14:textId="77777777" w:rsidR="000E4B84" w:rsidRDefault="000E4B84" w:rsidP="00893AC5"/>
    <w:p w14:paraId="24C51584" w14:textId="77777777" w:rsidR="000E4B84" w:rsidRDefault="000E4B84" w:rsidP="00893AC5"/>
    <w:p w14:paraId="37D73E26" w14:textId="77777777" w:rsidR="000E4B84" w:rsidRDefault="000E4B84" w:rsidP="00893AC5"/>
    <w:p w14:paraId="5777FF6F" w14:textId="77777777" w:rsidR="000E4B84" w:rsidRDefault="000E4B84" w:rsidP="00893AC5"/>
    <w:p w14:paraId="318F380A" w14:textId="77777777" w:rsidR="000E4B84" w:rsidRDefault="000E4B84" w:rsidP="00893AC5"/>
    <w:p w14:paraId="5E65B4FE" w14:textId="77777777" w:rsidR="000E4B84" w:rsidRDefault="000E4B84" w:rsidP="00893AC5"/>
    <w:p w14:paraId="7EDD5A8C" w14:textId="77777777" w:rsidR="000E4B84" w:rsidRDefault="000E4B84" w:rsidP="00893AC5"/>
    <w:p w14:paraId="0CE7AABE" w14:textId="77777777" w:rsidR="000E4B84" w:rsidRDefault="000E4B84" w:rsidP="00893AC5"/>
    <w:p w14:paraId="7837B05E" w14:textId="0F419915" w:rsidR="00E117C9" w:rsidRPr="00032F28" w:rsidRDefault="00E117C9" w:rsidP="00E117C9">
      <w:pPr>
        <w:pStyle w:val="Ttulo1"/>
        <w:rPr>
          <w:sz w:val="28"/>
          <w:szCs w:val="28"/>
        </w:rPr>
      </w:pPr>
      <w:bookmarkStart w:id="30" w:name="_Toc491994195"/>
      <w:r w:rsidRPr="00032F28">
        <w:rPr>
          <w:sz w:val="28"/>
          <w:szCs w:val="28"/>
        </w:rPr>
        <w:lastRenderedPageBreak/>
        <w:t>Script das Tabelas</w:t>
      </w:r>
      <w:bookmarkEnd w:id="30"/>
    </w:p>
    <w:p w14:paraId="29024CF1" w14:textId="3471FE5A" w:rsidR="005A0A6D" w:rsidRPr="00032F28" w:rsidRDefault="005A0A6D" w:rsidP="005A0A6D"/>
    <w:p w14:paraId="4ABE2906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C38AF95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5B4D041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4A62176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84E83F4" w14:textId="400C0312" w:rsidR="005A0A6D" w:rsidRDefault="005A0A6D" w:rsidP="005A0A6D"/>
    <w:p w14:paraId="57290FA4" w14:textId="13DB2AD7" w:rsidR="005A0A6D" w:rsidRDefault="005A0A6D" w:rsidP="005A0A6D"/>
    <w:p w14:paraId="7F675983" w14:textId="77777777" w:rsidR="00DF274D" w:rsidRDefault="00DF274D" w:rsidP="005A0A6D"/>
    <w:p w14:paraId="3AE1EDF4" w14:textId="77777777" w:rsidR="00DF274D" w:rsidRDefault="00DF274D" w:rsidP="005A0A6D"/>
    <w:p w14:paraId="42428359" w14:textId="77777777" w:rsidR="00DF274D" w:rsidRDefault="00DF274D" w:rsidP="005A0A6D"/>
    <w:p w14:paraId="0F4F406A" w14:textId="77777777" w:rsidR="00DF274D" w:rsidRDefault="00DF274D" w:rsidP="005A0A6D"/>
    <w:sectPr w:rsidR="00DF274D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7B5"/>
    <w:multiLevelType w:val="hybridMultilevel"/>
    <w:tmpl w:val="407666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E636B"/>
    <w:multiLevelType w:val="multilevel"/>
    <w:tmpl w:val="76CC0F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06E24ABF"/>
    <w:multiLevelType w:val="multilevel"/>
    <w:tmpl w:val="9E5C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44025"/>
    <w:multiLevelType w:val="multilevel"/>
    <w:tmpl w:val="46C8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86B18"/>
    <w:multiLevelType w:val="multilevel"/>
    <w:tmpl w:val="FA8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C2726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12591299"/>
    <w:multiLevelType w:val="multilevel"/>
    <w:tmpl w:val="46C8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D63F1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1756689B"/>
    <w:multiLevelType w:val="hybridMultilevel"/>
    <w:tmpl w:val="F12233B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6C7C4D"/>
    <w:multiLevelType w:val="multilevel"/>
    <w:tmpl w:val="D69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53442"/>
    <w:multiLevelType w:val="multilevel"/>
    <w:tmpl w:val="1EB4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773C6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 w15:restartNumberingAfterBreak="0">
    <w:nsid w:val="22C63C47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3" w15:restartNumberingAfterBreak="0">
    <w:nsid w:val="24963DA7"/>
    <w:multiLevelType w:val="multilevel"/>
    <w:tmpl w:val="FA8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10824"/>
    <w:multiLevelType w:val="multilevel"/>
    <w:tmpl w:val="76CC0F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5" w15:restartNumberingAfterBreak="0">
    <w:nsid w:val="2C6E2CFB"/>
    <w:multiLevelType w:val="hybridMultilevel"/>
    <w:tmpl w:val="3CB0AE6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3C5DB9"/>
    <w:multiLevelType w:val="hybridMultilevel"/>
    <w:tmpl w:val="F12233B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4EC000D"/>
    <w:multiLevelType w:val="hybridMultilevel"/>
    <w:tmpl w:val="2FC0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6511"/>
    <w:multiLevelType w:val="hybridMultilevel"/>
    <w:tmpl w:val="46C69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1B3F"/>
    <w:multiLevelType w:val="hybridMultilevel"/>
    <w:tmpl w:val="CCAA1BDC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7CD3A4C"/>
    <w:multiLevelType w:val="multilevel"/>
    <w:tmpl w:val="5942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D51C6"/>
    <w:multiLevelType w:val="hybridMultilevel"/>
    <w:tmpl w:val="D95C35B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B9555C1"/>
    <w:multiLevelType w:val="multilevel"/>
    <w:tmpl w:val="46C8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A5C22"/>
    <w:multiLevelType w:val="hybridMultilevel"/>
    <w:tmpl w:val="E49A647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D770F6B"/>
    <w:multiLevelType w:val="hybridMultilevel"/>
    <w:tmpl w:val="37B0A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9074C"/>
    <w:multiLevelType w:val="hybridMultilevel"/>
    <w:tmpl w:val="56240AC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B77E94"/>
    <w:multiLevelType w:val="hybridMultilevel"/>
    <w:tmpl w:val="F12233B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1A5BC6"/>
    <w:multiLevelType w:val="multilevel"/>
    <w:tmpl w:val="2024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FD4F43"/>
    <w:multiLevelType w:val="hybridMultilevel"/>
    <w:tmpl w:val="04DEF0C8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6FF2C18"/>
    <w:multiLevelType w:val="hybridMultilevel"/>
    <w:tmpl w:val="F12233B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FAD4096"/>
    <w:multiLevelType w:val="hybridMultilevel"/>
    <w:tmpl w:val="3CB0AE6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44923CB"/>
    <w:multiLevelType w:val="multilevel"/>
    <w:tmpl w:val="B40E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BD7364"/>
    <w:multiLevelType w:val="multilevel"/>
    <w:tmpl w:val="4C32844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3" w15:restartNumberingAfterBreak="0">
    <w:nsid w:val="669C3906"/>
    <w:multiLevelType w:val="hybridMultilevel"/>
    <w:tmpl w:val="C4EE9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C2E9A"/>
    <w:multiLevelType w:val="multilevel"/>
    <w:tmpl w:val="CC0E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03585"/>
    <w:multiLevelType w:val="multilevel"/>
    <w:tmpl w:val="BD38C0E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6" w15:restartNumberingAfterBreak="0">
    <w:nsid w:val="6B4F0290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7" w15:restartNumberingAfterBreak="0">
    <w:nsid w:val="6FB41523"/>
    <w:multiLevelType w:val="multilevel"/>
    <w:tmpl w:val="FA82E6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8" w15:restartNumberingAfterBreak="0">
    <w:nsid w:val="76863540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9" w15:restartNumberingAfterBreak="0">
    <w:nsid w:val="777B0574"/>
    <w:multiLevelType w:val="hybridMultilevel"/>
    <w:tmpl w:val="E2E4D9C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0" w15:restartNumberingAfterBreak="0">
    <w:nsid w:val="7AD1793A"/>
    <w:multiLevelType w:val="hybridMultilevel"/>
    <w:tmpl w:val="C4EAE31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D031E83"/>
    <w:multiLevelType w:val="multilevel"/>
    <w:tmpl w:val="CC0E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10"/>
  </w:num>
  <w:num w:numId="5">
    <w:abstractNumId w:val="13"/>
  </w:num>
  <w:num w:numId="6">
    <w:abstractNumId w:val="0"/>
  </w:num>
  <w:num w:numId="7">
    <w:abstractNumId w:val="39"/>
  </w:num>
  <w:num w:numId="8">
    <w:abstractNumId w:val="37"/>
  </w:num>
  <w:num w:numId="9">
    <w:abstractNumId w:val="4"/>
  </w:num>
  <w:num w:numId="10">
    <w:abstractNumId w:val="34"/>
  </w:num>
  <w:num w:numId="11">
    <w:abstractNumId w:val="41"/>
  </w:num>
  <w:num w:numId="12">
    <w:abstractNumId w:val="36"/>
  </w:num>
  <w:num w:numId="13">
    <w:abstractNumId w:val="7"/>
  </w:num>
  <w:num w:numId="14">
    <w:abstractNumId w:val="38"/>
  </w:num>
  <w:num w:numId="15">
    <w:abstractNumId w:val="5"/>
  </w:num>
  <w:num w:numId="16">
    <w:abstractNumId w:val="32"/>
  </w:num>
  <w:num w:numId="17">
    <w:abstractNumId w:val="6"/>
  </w:num>
  <w:num w:numId="18">
    <w:abstractNumId w:val="9"/>
  </w:num>
  <w:num w:numId="19">
    <w:abstractNumId w:val="2"/>
  </w:num>
  <w:num w:numId="20">
    <w:abstractNumId w:val="11"/>
  </w:num>
  <w:num w:numId="21">
    <w:abstractNumId w:val="12"/>
  </w:num>
  <w:num w:numId="22">
    <w:abstractNumId w:val="1"/>
  </w:num>
  <w:num w:numId="23">
    <w:abstractNumId w:val="14"/>
  </w:num>
  <w:num w:numId="24">
    <w:abstractNumId w:val="23"/>
  </w:num>
  <w:num w:numId="25">
    <w:abstractNumId w:val="30"/>
  </w:num>
  <w:num w:numId="26">
    <w:abstractNumId w:val="15"/>
  </w:num>
  <w:num w:numId="27">
    <w:abstractNumId w:val="35"/>
  </w:num>
  <w:num w:numId="28">
    <w:abstractNumId w:val="22"/>
  </w:num>
  <w:num w:numId="29">
    <w:abstractNumId w:val="17"/>
  </w:num>
  <w:num w:numId="30">
    <w:abstractNumId w:val="25"/>
  </w:num>
  <w:num w:numId="31">
    <w:abstractNumId w:val="24"/>
  </w:num>
  <w:num w:numId="32">
    <w:abstractNumId w:val="33"/>
  </w:num>
  <w:num w:numId="33">
    <w:abstractNumId w:val="16"/>
  </w:num>
  <w:num w:numId="34">
    <w:abstractNumId w:val="40"/>
  </w:num>
  <w:num w:numId="35">
    <w:abstractNumId w:val="29"/>
  </w:num>
  <w:num w:numId="36">
    <w:abstractNumId w:val="28"/>
  </w:num>
  <w:num w:numId="37">
    <w:abstractNumId w:val="8"/>
  </w:num>
  <w:num w:numId="38">
    <w:abstractNumId w:val="18"/>
  </w:num>
  <w:num w:numId="39">
    <w:abstractNumId w:val="3"/>
  </w:num>
  <w:num w:numId="40">
    <w:abstractNumId w:val="21"/>
  </w:num>
  <w:num w:numId="41">
    <w:abstractNumId w:val="1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15B81"/>
    <w:rsid w:val="0002228A"/>
    <w:rsid w:val="00032F28"/>
    <w:rsid w:val="00065BBA"/>
    <w:rsid w:val="00087F25"/>
    <w:rsid w:val="000973B9"/>
    <w:rsid w:val="000E38D1"/>
    <w:rsid w:val="000E4B84"/>
    <w:rsid w:val="001053BF"/>
    <w:rsid w:val="001E062E"/>
    <w:rsid w:val="00255D3B"/>
    <w:rsid w:val="002615EF"/>
    <w:rsid w:val="00284EA6"/>
    <w:rsid w:val="002A6B44"/>
    <w:rsid w:val="00310E3D"/>
    <w:rsid w:val="00326734"/>
    <w:rsid w:val="003565BE"/>
    <w:rsid w:val="00397FE2"/>
    <w:rsid w:val="003A1980"/>
    <w:rsid w:val="003C2BDE"/>
    <w:rsid w:val="004902B9"/>
    <w:rsid w:val="00497EB5"/>
    <w:rsid w:val="004A5A65"/>
    <w:rsid w:val="004A65BC"/>
    <w:rsid w:val="00502643"/>
    <w:rsid w:val="00505D6D"/>
    <w:rsid w:val="00512A30"/>
    <w:rsid w:val="00533733"/>
    <w:rsid w:val="005507EA"/>
    <w:rsid w:val="005519F6"/>
    <w:rsid w:val="00554918"/>
    <w:rsid w:val="00562186"/>
    <w:rsid w:val="0057719B"/>
    <w:rsid w:val="005A0A6D"/>
    <w:rsid w:val="0061692D"/>
    <w:rsid w:val="00681BD4"/>
    <w:rsid w:val="006C2499"/>
    <w:rsid w:val="007536D4"/>
    <w:rsid w:val="007D770F"/>
    <w:rsid w:val="007F1043"/>
    <w:rsid w:val="008248FD"/>
    <w:rsid w:val="00846611"/>
    <w:rsid w:val="00893724"/>
    <w:rsid w:val="00893AC5"/>
    <w:rsid w:val="00961DC4"/>
    <w:rsid w:val="00A15B81"/>
    <w:rsid w:val="00A518AC"/>
    <w:rsid w:val="00A96FB5"/>
    <w:rsid w:val="00B069A4"/>
    <w:rsid w:val="00B32098"/>
    <w:rsid w:val="00B37265"/>
    <w:rsid w:val="00B66DD7"/>
    <w:rsid w:val="00B95A23"/>
    <w:rsid w:val="00BE0D96"/>
    <w:rsid w:val="00C7164E"/>
    <w:rsid w:val="00C727B3"/>
    <w:rsid w:val="00CC08E2"/>
    <w:rsid w:val="00CE1616"/>
    <w:rsid w:val="00CF7DD8"/>
    <w:rsid w:val="00D95CC0"/>
    <w:rsid w:val="00DB6EF8"/>
    <w:rsid w:val="00DF274D"/>
    <w:rsid w:val="00E117C9"/>
    <w:rsid w:val="00E33A0F"/>
    <w:rsid w:val="00E647C2"/>
    <w:rsid w:val="00F21DF1"/>
    <w:rsid w:val="00F30CF1"/>
    <w:rsid w:val="00F33F8F"/>
    <w:rsid w:val="00F506B3"/>
    <w:rsid w:val="00F7586D"/>
    <w:rsid w:val="00F91521"/>
    <w:rsid w:val="00F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8A25"/>
  <w15:docId w15:val="{343826B7-D945-4F1D-A3F3-833FEA3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D9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E0D9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E0D9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7719B"/>
    <w:pPr>
      <w:spacing w:after="100"/>
    </w:pPr>
  </w:style>
  <w:style w:type="character" w:styleId="Hyperlink">
    <w:name w:val="Hyperlink"/>
    <w:basedOn w:val="Fontepargpadro"/>
    <w:uiPriority w:val="99"/>
    <w:unhideWhenUsed/>
    <w:rsid w:val="0057719B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0A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0A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9372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81BD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E4B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E4B84"/>
    <w:rPr>
      <w:rFonts w:ascii="Courier New" w:eastAsia="Times New Roman" w:hAnsi="Courier New" w:cs="Courier New"/>
      <w:color w:val="auto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248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5190-64F6-4110-91F7-D51BD30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2194</Words>
  <Characters>1184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a Cerqueira</cp:lastModifiedBy>
  <cp:revision>41</cp:revision>
  <dcterms:created xsi:type="dcterms:W3CDTF">2017-07-05T17:51:00Z</dcterms:created>
  <dcterms:modified xsi:type="dcterms:W3CDTF">2017-09-01T04:54:00Z</dcterms:modified>
</cp:coreProperties>
</file>